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AB37C9" w14:paraId="79D80AAF" w14:textId="77777777" w:rsidTr="6BE3985F">
        <w:trPr>
          <w:trHeight w:val="148"/>
        </w:trPr>
        <w:tc>
          <w:tcPr>
            <w:tcW w:w="9750" w:type="dxa"/>
          </w:tcPr>
          <w:p w14:paraId="16073505" w14:textId="7E9BFBE8" w:rsidR="00AB37C9" w:rsidRDefault="00FC6EA1" w:rsidP="00950A22">
            <w:pPr>
              <w:ind w:left="360" w:right="360"/>
              <w:jc w:val="center"/>
              <w:rPr>
                <w:b/>
              </w:rPr>
            </w:pPr>
            <w:r>
              <w:rPr>
                <w:b/>
                <w:noProof/>
                <w:lang w:val="en-TT" w:eastAsia="en-TT"/>
              </w:rPr>
              <w:drawing>
                <wp:anchor distT="0" distB="0" distL="114300" distR="114300" simplePos="0" relativeHeight="251661312" behindDoc="0" locked="0" layoutInCell="1" allowOverlap="1" wp14:anchorId="48689E61" wp14:editId="4157D1A6">
                  <wp:simplePos x="0" y="0"/>
                  <wp:positionH relativeFrom="column">
                    <wp:posOffset>2509520</wp:posOffset>
                  </wp:positionH>
                  <wp:positionV relativeFrom="paragraph">
                    <wp:posOffset>123190</wp:posOffset>
                  </wp:positionV>
                  <wp:extent cx="1038225" cy="1371600"/>
                  <wp:effectExtent l="0" t="0" r="9525" b="0"/>
                  <wp:wrapNone/>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37C9">
              <w:rPr>
                <w:b/>
                <w:noProof/>
                <w:lang w:val="en-TT" w:eastAsia="en-TT"/>
              </w:rPr>
              <mc:AlternateContent>
                <mc:Choice Requires="wps">
                  <w:drawing>
                    <wp:anchor distT="0" distB="0" distL="114300" distR="114300" simplePos="0" relativeHeight="251659264" behindDoc="0" locked="0" layoutInCell="1" allowOverlap="1" wp14:anchorId="6755824B" wp14:editId="7A101E4C">
                      <wp:simplePos x="0" y="0"/>
                      <wp:positionH relativeFrom="column">
                        <wp:posOffset>3976371</wp:posOffset>
                      </wp:positionH>
                      <wp:positionV relativeFrom="paragraph">
                        <wp:posOffset>227965</wp:posOffset>
                      </wp:positionV>
                      <wp:extent cx="1981200" cy="266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742D6" w14:textId="4A5C0643" w:rsidR="00AB37C9" w:rsidRPr="00435A86" w:rsidRDefault="00AB37C9" w:rsidP="007F3711">
                                  <w:pPr>
                                    <w:ind w:left="720"/>
                                    <w:rPr>
                                      <w:b/>
                                      <w:i/>
                                      <w:sz w:val="22"/>
                                    </w:rPr>
                                  </w:pPr>
                                  <w:r w:rsidRPr="0096690B">
                                    <w:rPr>
                                      <w:b/>
                                      <w:sz w:val="22"/>
                                    </w:rPr>
                                    <w:t xml:space="preserve">REF# </w:t>
                                  </w:r>
                                  <w:r w:rsidR="0096690B" w:rsidRPr="0096690B">
                                    <w:rPr>
                                      <w:b/>
                                      <w:sz w:val="22"/>
                                    </w:rPr>
                                    <w:t>173</w:t>
                                  </w:r>
                                  <w:r w:rsidR="0096690B">
                                    <w:rPr>
                                      <w:b/>
                                      <w:sz w:val="22"/>
                                    </w:rPr>
                                    <w:t>-4-28</w:t>
                                  </w:r>
                                  <w:r w:rsidR="00FC6EA1">
                                    <w:rPr>
                                      <w:b/>
                                      <w:sz w:val="22"/>
                                    </w:rPr>
                                    <w:t xml:space="preserve"> I</w:t>
                                  </w:r>
                                  <w:r w:rsidR="007F3711">
                                    <w:rPr>
                                      <w:b/>
                                      <w:sz w:val="22"/>
                                    </w:rPr>
                                    <w:t xml:space="preserve"> </w:t>
                                  </w:r>
                                  <w:r w:rsidR="009F2C60">
                                    <w:rPr>
                                      <w:b/>
                                      <w:sz w:val="22"/>
                                    </w:rPr>
                                    <w:t>R</w:t>
                                  </w:r>
                                  <w:r w:rsidR="00C3240B">
                                    <w:rPr>
                                      <w:b/>
                                      <w:sz w:val="22"/>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55824B" id="_x0000_t202" coordsize="21600,21600" o:spt="202" path="m,l,21600r21600,l21600,xe">
                      <v:stroke joinstyle="miter"/>
                      <v:path gradientshapeok="t" o:connecttype="rect"/>
                    </v:shapetype>
                    <v:shape id="Text Box 7" o:spid="_x0000_s1026" type="#_x0000_t202" style="position:absolute;left:0;text-align:left;margin-left:313.1pt;margin-top:17.95pt;width:15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" stroked="f">
                      <v:textbox style="mso-fit-shape-to-text:t">
                        <w:txbxContent>
                          <w:p w14:paraId="77B742D6" w14:textId="4A5C0643" w:rsidR="00AB37C9" w:rsidRPr="00435A86" w:rsidRDefault="00AB37C9" w:rsidP="007F3711">
                            <w:pPr>
                              <w:ind w:left="720"/>
                              <w:rPr>
                                <w:b/>
                                <w:i/>
                                <w:sz w:val="22"/>
                              </w:rPr>
                            </w:pPr>
                            <w:r w:rsidRPr="0096690B">
                              <w:rPr>
                                <w:b/>
                                <w:sz w:val="22"/>
                              </w:rPr>
                              <w:t xml:space="preserve">REF# </w:t>
                            </w:r>
                            <w:r w:rsidR="0096690B" w:rsidRPr="0096690B">
                              <w:rPr>
                                <w:b/>
                                <w:sz w:val="22"/>
                              </w:rPr>
                              <w:t>173</w:t>
                            </w:r>
                            <w:r w:rsidR="0096690B">
                              <w:rPr>
                                <w:b/>
                                <w:sz w:val="22"/>
                              </w:rPr>
                              <w:t>-4-28</w:t>
                            </w:r>
                            <w:r w:rsidR="00FC6EA1">
                              <w:rPr>
                                <w:b/>
                                <w:sz w:val="22"/>
                              </w:rPr>
                              <w:t xml:space="preserve"> I</w:t>
                            </w:r>
                            <w:r w:rsidR="007F3711">
                              <w:rPr>
                                <w:b/>
                                <w:sz w:val="22"/>
                              </w:rPr>
                              <w:t xml:space="preserve"> </w:t>
                            </w:r>
                            <w:r w:rsidR="009F2C60">
                              <w:rPr>
                                <w:b/>
                                <w:sz w:val="22"/>
                              </w:rPr>
                              <w:t>R</w:t>
                            </w:r>
                            <w:r w:rsidR="00C3240B">
                              <w:rPr>
                                <w:b/>
                                <w:sz w:val="22"/>
                                <w:vertAlign w:val="subscript"/>
                              </w:rPr>
                              <w:t>3</w:t>
                            </w:r>
                          </w:p>
                        </w:txbxContent>
                      </v:textbox>
                    </v:shape>
                  </w:pict>
                </mc:Fallback>
              </mc:AlternateContent>
            </w:r>
          </w:p>
          <w:p w14:paraId="7199FE46" w14:textId="77777777" w:rsidR="00FC6EA1" w:rsidRDefault="00FC6EA1" w:rsidP="00950A22">
            <w:pPr>
              <w:pStyle w:val="Heading1"/>
              <w:ind w:left="360" w:right="360"/>
              <w:rPr>
                <w:rFonts w:ascii="Times New Roman" w:hAnsi="Times New Roman"/>
              </w:rPr>
            </w:pPr>
          </w:p>
          <w:p w14:paraId="51A766AC" w14:textId="77777777" w:rsidR="00FC6EA1" w:rsidRDefault="00FC6EA1" w:rsidP="00950A22">
            <w:pPr>
              <w:pStyle w:val="Heading1"/>
              <w:ind w:left="360" w:right="360"/>
              <w:rPr>
                <w:rFonts w:ascii="Times New Roman" w:hAnsi="Times New Roman"/>
              </w:rPr>
            </w:pPr>
          </w:p>
          <w:p w14:paraId="01DD8979" w14:textId="77777777" w:rsidR="00FC6EA1" w:rsidRDefault="00FC6EA1" w:rsidP="00950A22">
            <w:pPr>
              <w:pStyle w:val="Heading1"/>
              <w:ind w:left="360" w:right="360"/>
              <w:rPr>
                <w:rFonts w:ascii="Times New Roman" w:hAnsi="Times New Roman"/>
              </w:rPr>
            </w:pPr>
          </w:p>
          <w:p w14:paraId="456341BB" w14:textId="77777777" w:rsidR="00FC6EA1" w:rsidRDefault="00FC6EA1" w:rsidP="00950A22">
            <w:pPr>
              <w:pStyle w:val="Heading1"/>
              <w:ind w:left="360" w:right="360"/>
              <w:rPr>
                <w:rFonts w:ascii="Times New Roman" w:hAnsi="Times New Roman"/>
              </w:rPr>
            </w:pPr>
          </w:p>
          <w:p w14:paraId="4B47C6C2" w14:textId="77777777" w:rsidR="00FC6EA1" w:rsidRDefault="00FC6EA1" w:rsidP="00950A22">
            <w:pPr>
              <w:pStyle w:val="Heading1"/>
              <w:ind w:left="360" w:right="360"/>
              <w:rPr>
                <w:rFonts w:ascii="Times New Roman" w:hAnsi="Times New Roman"/>
              </w:rPr>
            </w:pPr>
          </w:p>
          <w:p w14:paraId="2D89B3D8" w14:textId="0BDD7E6D" w:rsidR="00AB37C9" w:rsidRDefault="00AB37C9" w:rsidP="00950A22">
            <w:pPr>
              <w:pStyle w:val="Heading1"/>
              <w:ind w:left="360" w:right="360"/>
              <w:rPr>
                <w:rFonts w:ascii="Times New Roman" w:hAnsi="Times New Roman"/>
              </w:rPr>
            </w:pPr>
            <w:r w:rsidRPr="3486D2DF">
              <w:rPr>
                <w:rFonts w:ascii="Times New Roman" w:hAnsi="Times New Roman"/>
              </w:rPr>
              <w:t>THE UNIVERSITY OF THE WEST INDIES</w:t>
            </w:r>
          </w:p>
          <w:p w14:paraId="16C533B2" w14:textId="316FC32C" w:rsidR="00AB37C9" w:rsidRPr="006D4F07" w:rsidRDefault="00AB37C9" w:rsidP="00950A22">
            <w:pPr>
              <w:pStyle w:val="Heading5"/>
              <w:ind w:left="360" w:right="360"/>
              <w:rPr>
                <w:rFonts w:ascii="Times New Roman" w:hAnsi="Times New Roman"/>
                <w:sz w:val="26"/>
                <w:szCs w:val="26"/>
              </w:rPr>
            </w:pPr>
            <w:r w:rsidRPr="006D4F07">
              <w:rPr>
                <w:rFonts w:ascii="Times New Roman" w:hAnsi="Times New Roman"/>
                <w:sz w:val="26"/>
                <w:szCs w:val="26"/>
              </w:rPr>
              <w:t xml:space="preserve">ST. AUGUSTINE, </w:t>
            </w:r>
            <w:r w:rsidR="006D4F07" w:rsidRPr="006D4F07">
              <w:rPr>
                <w:rFonts w:ascii="Times New Roman" w:hAnsi="Times New Roman"/>
                <w:sz w:val="26"/>
                <w:szCs w:val="26"/>
              </w:rPr>
              <w:t xml:space="preserve">REPUBLIC OF </w:t>
            </w:r>
            <w:r w:rsidRPr="006D4F07">
              <w:rPr>
                <w:rFonts w:ascii="Times New Roman" w:hAnsi="Times New Roman"/>
                <w:sz w:val="26"/>
                <w:szCs w:val="26"/>
              </w:rPr>
              <w:t>TRINIDAD AND TOBAGO, WEST INDIES</w:t>
            </w:r>
          </w:p>
          <w:p w14:paraId="265CFF6B" w14:textId="77777777" w:rsidR="00AB37C9" w:rsidRPr="0068401D" w:rsidRDefault="00AB37C9" w:rsidP="00950A22">
            <w:pPr>
              <w:pStyle w:val="Heading3"/>
              <w:ind w:left="360" w:right="360"/>
              <w:rPr>
                <w:rFonts w:ascii="Times New Roman" w:hAnsi="Times New Roman"/>
                <w:sz w:val="20"/>
                <w:szCs w:val="20"/>
              </w:rPr>
            </w:pPr>
          </w:p>
          <w:p w14:paraId="58BF77D9" w14:textId="77777777" w:rsidR="00AB37C9" w:rsidRDefault="00AB37C9" w:rsidP="00950A22">
            <w:pPr>
              <w:jc w:val="center"/>
              <w:rPr>
                <w:b/>
                <w:bCs/>
                <w:sz w:val="36"/>
                <w:szCs w:val="36"/>
              </w:rPr>
            </w:pPr>
            <w:r w:rsidRPr="3486D2DF">
              <w:rPr>
                <w:b/>
                <w:bCs/>
                <w:sz w:val="36"/>
                <w:szCs w:val="36"/>
              </w:rPr>
              <w:t>FACULTY OF ENGINEERING</w:t>
            </w:r>
          </w:p>
          <w:p w14:paraId="4465A0B7" w14:textId="710903ED" w:rsidR="00AB37C9" w:rsidRPr="00AB37C9" w:rsidRDefault="00AB37C9" w:rsidP="00950A22">
            <w:pPr>
              <w:jc w:val="center"/>
              <w:rPr>
                <w:sz w:val="32"/>
                <w:szCs w:val="32"/>
              </w:rPr>
            </w:pPr>
            <w:r w:rsidRPr="00AB37C9">
              <w:rPr>
                <w:sz w:val="32"/>
                <w:szCs w:val="32"/>
              </w:rPr>
              <w:t>DEPARTMENT OF MECHANICAL AND MANUFACTURING ENGINEERING</w:t>
            </w:r>
          </w:p>
          <w:p w14:paraId="09D36101" w14:textId="70A68EF8" w:rsidR="00AB37C9" w:rsidRPr="00AB37C9" w:rsidRDefault="00AB37C9" w:rsidP="00950A22">
            <w:pPr>
              <w:shd w:val="clear" w:color="auto" w:fill="D9D9D9" w:themeFill="background1" w:themeFillShade="D9"/>
              <w:jc w:val="center"/>
              <w:rPr>
                <w:b/>
                <w:bCs/>
                <w:sz w:val="32"/>
                <w:szCs w:val="32"/>
              </w:rPr>
            </w:pPr>
            <w:r w:rsidRPr="00AB37C9">
              <w:rPr>
                <w:b/>
                <w:bCs/>
                <w:sz w:val="32"/>
                <w:szCs w:val="32"/>
              </w:rPr>
              <w:t xml:space="preserve">LECTURER IN </w:t>
            </w:r>
            <w:r w:rsidR="000B2167">
              <w:rPr>
                <w:b/>
                <w:bCs/>
                <w:sz w:val="32"/>
                <w:szCs w:val="32"/>
              </w:rPr>
              <w:t>THERMODYMANICS</w:t>
            </w:r>
          </w:p>
          <w:p w14:paraId="0D3D12A5" w14:textId="77777777" w:rsidR="00AB37C9" w:rsidRPr="001B7642" w:rsidRDefault="00AB37C9" w:rsidP="00950A22">
            <w:pPr>
              <w:pStyle w:val="Heading6"/>
              <w:tabs>
                <w:tab w:val="left" w:pos="2520"/>
              </w:tabs>
              <w:ind w:left="360" w:right="360"/>
            </w:pPr>
          </w:p>
          <w:p w14:paraId="7B010F04" w14:textId="77777777" w:rsidR="00AB37C9" w:rsidRPr="00396D23" w:rsidRDefault="00AB37C9" w:rsidP="00950A22">
            <w:pPr>
              <w:pStyle w:val="Heading6"/>
              <w:tabs>
                <w:tab w:val="left" w:pos="2520"/>
              </w:tabs>
              <w:ind w:left="360" w:right="360"/>
              <w:rPr>
                <w:sz w:val="24"/>
              </w:rPr>
            </w:pPr>
            <w:r w:rsidRPr="3486D2DF">
              <w:rPr>
                <w:sz w:val="24"/>
              </w:rPr>
              <w:t>Qualifications and Experience</w:t>
            </w:r>
          </w:p>
          <w:p w14:paraId="72AA0CCD" w14:textId="77777777" w:rsidR="00AB37C9" w:rsidRPr="00396D23" w:rsidRDefault="00AB37C9" w:rsidP="00950A22"/>
          <w:p w14:paraId="00BA1A86" w14:textId="224A113F" w:rsidR="00AB37C9" w:rsidRDefault="00AB37C9" w:rsidP="00485616">
            <w:pPr>
              <w:jc w:val="both"/>
              <w:rPr>
                <w:lang w:val="en-TT"/>
              </w:rPr>
            </w:pPr>
            <w:r w:rsidRPr="3486D2DF">
              <w:rPr>
                <w:lang w:val="en-TT"/>
              </w:rPr>
              <w:t xml:space="preserve">The successful candidate must possess </w:t>
            </w:r>
            <w:r>
              <w:rPr>
                <w:lang w:val="en-TT"/>
              </w:rPr>
              <w:t xml:space="preserve">at minimum, </w:t>
            </w:r>
            <w:r w:rsidR="004A55F1">
              <w:rPr>
                <w:lang w:val="en-TT"/>
              </w:rPr>
              <w:t xml:space="preserve">a </w:t>
            </w:r>
            <w:r>
              <w:rPr>
                <w:lang w:val="en-TT"/>
              </w:rPr>
              <w:t xml:space="preserve">PhD from a recognised university, </w:t>
            </w:r>
            <w:r w:rsidR="00070F29">
              <w:rPr>
                <w:lang w:val="en-TT"/>
              </w:rPr>
              <w:t xml:space="preserve">which should be </w:t>
            </w:r>
            <w:r>
              <w:rPr>
                <w:lang w:val="en-TT"/>
              </w:rPr>
              <w:t>in</w:t>
            </w:r>
            <w:r w:rsidRPr="3486D2DF">
              <w:rPr>
                <w:lang w:val="en-TT"/>
              </w:rPr>
              <w:t xml:space="preserve"> </w:t>
            </w:r>
            <w:r>
              <w:t>Mechanical Engineering</w:t>
            </w:r>
            <w:r w:rsidR="00485616">
              <w:t xml:space="preserve"> or</w:t>
            </w:r>
            <w:r>
              <w:t xml:space="preserve"> Biosystems</w:t>
            </w:r>
            <w:r w:rsidR="00070F29">
              <w:t xml:space="preserve"> or </w:t>
            </w:r>
            <w:r>
              <w:t>Agricultural Engineering</w:t>
            </w:r>
            <w:r w:rsidR="00464069">
              <w:t>,</w:t>
            </w:r>
            <w:r>
              <w:t xml:space="preserve"> or an equivalent in a closely related field.</w:t>
            </w:r>
          </w:p>
          <w:p w14:paraId="7E983881" w14:textId="15DC3C57" w:rsidR="00AB37C9" w:rsidRDefault="00AB37C9" w:rsidP="00485616">
            <w:pPr>
              <w:jc w:val="both"/>
              <w:rPr>
                <w:lang w:val="en-TT"/>
              </w:rPr>
            </w:pPr>
          </w:p>
          <w:p w14:paraId="30BCA50D" w14:textId="77777777" w:rsidR="00AB37C9" w:rsidRPr="00CF581D" w:rsidRDefault="00AB37C9" w:rsidP="00485616">
            <w:pPr>
              <w:jc w:val="both"/>
              <w:rPr>
                <w:lang w:val="en-TT"/>
              </w:rPr>
            </w:pPr>
            <w:r w:rsidRPr="00CF581D">
              <w:rPr>
                <w:lang w:val="en-TT"/>
              </w:rPr>
              <w:t>Candidates should also possess:</w:t>
            </w:r>
          </w:p>
          <w:p w14:paraId="098CA32F" w14:textId="3FA1E19A" w:rsidR="00AE52C5" w:rsidRPr="00CF581D" w:rsidRDefault="00AE52C5" w:rsidP="00485616">
            <w:pPr>
              <w:pStyle w:val="ListParagraph"/>
              <w:numPr>
                <w:ilvl w:val="0"/>
                <w:numId w:val="1"/>
              </w:numPr>
              <w:jc w:val="both"/>
            </w:pPr>
            <w:r>
              <w:t>Membership in a Professional Engineering Association</w:t>
            </w:r>
          </w:p>
          <w:p w14:paraId="42FEAD91" w14:textId="5C894256" w:rsidR="10CA6A7A" w:rsidRDefault="10CA6A7A" w:rsidP="00485616">
            <w:pPr>
              <w:pStyle w:val="ListParagraph"/>
              <w:numPr>
                <w:ilvl w:val="0"/>
                <w:numId w:val="1"/>
              </w:numPr>
              <w:jc w:val="both"/>
              <w:rPr>
                <w:color w:val="000000" w:themeColor="text1"/>
              </w:rPr>
            </w:pPr>
            <w:r w:rsidRPr="6BE3985F">
              <w:rPr>
                <w:color w:val="000000" w:themeColor="text1"/>
                <w:lang w:val="en-TT"/>
              </w:rPr>
              <w:t>Teaching experience at the undergraduate or postgraduate level in an equivalent or related discipline in the field of Engineering, at a recognized tertiary institution or university</w:t>
            </w:r>
          </w:p>
          <w:p w14:paraId="6F9DC810" w14:textId="3C99B6ED" w:rsidR="10CA6A7A" w:rsidRDefault="10CA6A7A" w:rsidP="00485616">
            <w:pPr>
              <w:pStyle w:val="ListParagraph"/>
              <w:numPr>
                <w:ilvl w:val="0"/>
                <w:numId w:val="1"/>
              </w:numPr>
              <w:jc w:val="both"/>
              <w:rPr>
                <w:color w:val="000000" w:themeColor="text1"/>
              </w:rPr>
            </w:pPr>
            <w:r w:rsidRPr="6BE3985F">
              <w:rPr>
                <w:color w:val="000000" w:themeColor="text1"/>
              </w:rPr>
              <w:t>Good record of research and publications in reputable peer reviewed journals</w:t>
            </w:r>
          </w:p>
          <w:p w14:paraId="65007183" w14:textId="45E2980D" w:rsidR="00D36DAE" w:rsidRPr="00CF581D" w:rsidRDefault="00070F29" w:rsidP="00485616">
            <w:pPr>
              <w:pStyle w:val="ListParagraph"/>
              <w:numPr>
                <w:ilvl w:val="0"/>
                <w:numId w:val="1"/>
              </w:numPr>
              <w:jc w:val="both"/>
              <w:rPr>
                <w:lang w:val="en-GB"/>
              </w:rPr>
            </w:pPr>
            <w:r w:rsidRPr="00CF581D">
              <w:t xml:space="preserve">Proficiency in teaching and managing courses </w:t>
            </w:r>
            <w:r w:rsidR="00D36DAE" w:rsidRPr="00CF581D">
              <w:t xml:space="preserve">related to </w:t>
            </w:r>
            <w:r w:rsidR="00000AFC">
              <w:t>Thermodynamics</w:t>
            </w:r>
          </w:p>
          <w:p w14:paraId="55D0EDF3" w14:textId="77777777" w:rsidR="001D7A38" w:rsidRPr="00CF581D" w:rsidRDefault="001D7A38" w:rsidP="00485616">
            <w:pPr>
              <w:pStyle w:val="ListParagraph"/>
              <w:numPr>
                <w:ilvl w:val="0"/>
                <w:numId w:val="1"/>
              </w:numPr>
              <w:jc w:val="both"/>
              <w:rPr>
                <w:lang w:val="en-GB"/>
              </w:rPr>
            </w:pPr>
            <w:r w:rsidRPr="00CF581D">
              <w:rPr>
                <w:lang w:val="en-GB"/>
              </w:rPr>
              <w:t xml:space="preserve">Proven ability to manage large groups of students </w:t>
            </w:r>
          </w:p>
          <w:p w14:paraId="5378FC6C" w14:textId="77777777" w:rsidR="00792373" w:rsidRPr="00CF581D" w:rsidRDefault="00792373" w:rsidP="00485616">
            <w:pPr>
              <w:jc w:val="both"/>
              <w:rPr>
                <w:lang w:val="en-TT"/>
              </w:rPr>
            </w:pPr>
          </w:p>
          <w:p w14:paraId="317FB420" w14:textId="77777777" w:rsidR="00AB37C9" w:rsidRPr="00CF581D" w:rsidRDefault="00AB37C9" w:rsidP="00485616">
            <w:pPr>
              <w:jc w:val="both"/>
              <w:rPr>
                <w:lang w:val="en-TT"/>
              </w:rPr>
            </w:pPr>
            <w:r w:rsidRPr="00CF581D">
              <w:rPr>
                <w:lang w:val="en-TT"/>
              </w:rPr>
              <w:t>Candidates with the following would have an advantage:</w:t>
            </w:r>
          </w:p>
          <w:p w14:paraId="11C094AC" w14:textId="040B4675" w:rsidR="0088692B" w:rsidRPr="00CF581D" w:rsidRDefault="0088692B" w:rsidP="00485616">
            <w:pPr>
              <w:pStyle w:val="ListParagraph"/>
              <w:numPr>
                <w:ilvl w:val="0"/>
                <w:numId w:val="1"/>
              </w:numPr>
              <w:jc w:val="both"/>
            </w:pPr>
            <w:r>
              <w:t>Postgraduate qualification or an equivalent</w:t>
            </w:r>
            <w:r w:rsidR="003A2C43">
              <w:t xml:space="preserve"> in a related field</w:t>
            </w:r>
          </w:p>
          <w:p w14:paraId="6EB86B6C" w14:textId="3B8BCDB8" w:rsidR="0088692B" w:rsidRPr="00CF581D" w:rsidRDefault="0088692B" w:rsidP="00485616">
            <w:pPr>
              <w:pStyle w:val="ListParagraph"/>
              <w:numPr>
                <w:ilvl w:val="0"/>
                <w:numId w:val="1"/>
              </w:numPr>
              <w:jc w:val="both"/>
              <w:rPr>
                <w:lang w:val="en-GB"/>
              </w:rPr>
            </w:pPr>
            <w:r w:rsidRPr="00CF581D">
              <w:rPr>
                <w:lang w:val="en-GB"/>
              </w:rPr>
              <w:t xml:space="preserve">Experience in supervising </w:t>
            </w:r>
            <w:r w:rsidR="009A58C1" w:rsidRPr="00CF581D">
              <w:rPr>
                <w:lang w:val="en-GB"/>
              </w:rPr>
              <w:t xml:space="preserve">postgraduate </w:t>
            </w:r>
            <w:r w:rsidRPr="00CF581D">
              <w:rPr>
                <w:lang w:val="en-GB"/>
              </w:rPr>
              <w:t>student projects</w:t>
            </w:r>
            <w:r w:rsidR="009A58C1" w:rsidRPr="00CF581D">
              <w:rPr>
                <w:lang w:val="en-GB"/>
              </w:rPr>
              <w:t xml:space="preserve"> at the MSc, MPhil and PhD levels</w:t>
            </w:r>
          </w:p>
          <w:p w14:paraId="42DA29F3" w14:textId="04783C76" w:rsidR="0088692B" w:rsidRPr="00CF581D" w:rsidRDefault="0088692B" w:rsidP="00485616">
            <w:pPr>
              <w:pStyle w:val="ListParagraph"/>
              <w:numPr>
                <w:ilvl w:val="0"/>
                <w:numId w:val="1"/>
              </w:numPr>
              <w:jc w:val="both"/>
              <w:rPr>
                <w:lang w:val="en-GB"/>
              </w:rPr>
            </w:pPr>
            <w:r w:rsidRPr="00CF581D">
              <w:rPr>
                <w:lang w:val="en-GB"/>
              </w:rPr>
              <w:t>Experience in integrating theory and practice</w:t>
            </w:r>
          </w:p>
          <w:p w14:paraId="04739FD9" w14:textId="2C9DFCC1" w:rsidR="0088692B" w:rsidRPr="00CF581D" w:rsidRDefault="0088692B" w:rsidP="00485616">
            <w:pPr>
              <w:pStyle w:val="ListParagraph"/>
              <w:numPr>
                <w:ilvl w:val="0"/>
                <w:numId w:val="1"/>
              </w:numPr>
              <w:jc w:val="both"/>
              <w:rPr>
                <w:lang w:val="en-GB"/>
              </w:rPr>
            </w:pPr>
            <w:r w:rsidRPr="00CF581D">
              <w:rPr>
                <w:lang w:val="en-GB"/>
              </w:rPr>
              <w:t xml:space="preserve">Significant knowledge of the </w:t>
            </w:r>
            <w:r w:rsidR="00000AFC">
              <w:rPr>
                <w:lang w:val="en-GB"/>
              </w:rPr>
              <w:t>Thermodynamics</w:t>
            </w:r>
            <w:r w:rsidRPr="00CF581D">
              <w:rPr>
                <w:lang w:val="en-GB"/>
              </w:rPr>
              <w:t xml:space="preserve"> arm of Mechanical Engineering </w:t>
            </w:r>
          </w:p>
          <w:p w14:paraId="3B2AFAEF" w14:textId="77777777" w:rsidR="00AB37C9" w:rsidRPr="00CF581D" w:rsidRDefault="00AB37C9" w:rsidP="00485616">
            <w:pPr>
              <w:jc w:val="both"/>
              <w:rPr>
                <w:lang w:val="en-TT"/>
              </w:rPr>
            </w:pPr>
          </w:p>
          <w:p w14:paraId="7AE98307" w14:textId="77777777" w:rsidR="00AB37C9" w:rsidRPr="00CF581D" w:rsidRDefault="00AB37C9" w:rsidP="00485616">
            <w:pPr>
              <w:jc w:val="both"/>
              <w:rPr>
                <w:lang w:val="en-TT"/>
              </w:rPr>
            </w:pPr>
            <w:r w:rsidRPr="00CF581D">
              <w:rPr>
                <w:lang w:val="en-TT"/>
              </w:rPr>
              <w:t xml:space="preserve">The following would be considered assets: </w:t>
            </w:r>
          </w:p>
          <w:p w14:paraId="718BC36B" w14:textId="77777777" w:rsidR="00F97769" w:rsidRPr="00CF581D" w:rsidRDefault="00AB37C9" w:rsidP="00485616">
            <w:pPr>
              <w:pStyle w:val="ListParagraph"/>
              <w:numPr>
                <w:ilvl w:val="0"/>
                <w:numId w:val="1"/>
              </w:numPr>
              <w:jc w:val="both"/>
            </w:pPr>
            <w:r w:rsidRPr="00CF581D">
              <w:t>Certificate in university teaching and learning</w:t>
            </w:r>
          </w:p>
          <w:p w14:paraId="1999FB5F" w14:textId="77777777" w:rsidR="00F97769" w:rsidRPr="00CF581D" w:rsidRDefault="00070F29" w:rsidP="00485616">
            <w:pPr>
              <w:pStyle w:val="ListParagraph"/>
              <w:numPr>
                <w:ilvl w:val="0"/>
                <w:numId w:val="1"/>
              </w:numPr>
              <w:jc w:val="both"/>
            </w:pPr>
            <w:r w:rsidRPr="00CF581D">
              <w:t>Industry experience</w:t>
            </w:r>
          </w:p>
          <w:p w14:paraId="4D0CBF92" w14:textId="434D31F2" w:rsidR="009A58C1" w:rsidRPr="00CF581D" w:rsidRDefault="00F97769" w:rsidP="00485616">
            <w:pPr>
              <w:pStyle w:val="ListParagraph"/>
              <w:numPr>
                <w:ilvl w:val="0"/>
                <w:numId w:val="1"/>
              </w:numPr>
              <w:jc w:val="both"/>
            </w:pPr>
            <w:r w:rsidRPr="00CF581D">
              <w:t>S</w:t>
            </w:r>
            <w:r w:rsidR="00070F29" w:rsidRPr="00CF581D">
              <w:t>ignificant attraction of research funding</w:t>
            </w:r>
          </w:p>
          <w:p w14:paraId="660C479C" w14:textId="1EFC0CA0" w:rsidR="00AB37C9" w:rsidRPr="009A58C1" w:rsidRDefault="00AB37C9" w:rsidP="00485616">
            <w:pPr>
              <w:jc w:val="both"/>
            </w:pPr>
            <w:r>
              <w:t>___________</w:t>
            </w:r>
            <w:r w:rsidRPr="00396D23">
              <w:t>____________________________________________________________</w:t>
            </w:r>
            <w:r w:rsidR="00485616">
              <w:t>______</w:t>
            </w:r>
            <w:r w:rsidRPr="00396D23">
              <w:t>_</w:t>
            </w:r>
            <w:r w:rsidRPr="008E5829">
              <w:rPr>
                <w:u w:val="single"/>
              </w:rPr>
              <w:t xml:space="preserve">  </w:t>
            </w:r>
          </w:p>
          <w:p w14:paraId="002427AF" w14:textId="77777777" w:rsidR="00AB37C9" w:rsidRPr="00396D23" w:rsidRDefault="00AB37C9" w:rsidP="008A709A">
            <w:pPr>
              <w:pStyle w:val="Heading6"/>
              <w:tabs>
                <w:tab w:val="left" w:pos="2520"/>
              </w:tabs>
              <w:ind w:left="360" w:right="360"/>
              <w:rPr>
                <w:sz w:val="24"/>
              </w:rPr>
            </w:pPr>
            <w:r w:rsidRPr="00DF2AF7">
              <w:rPr>
                <w:sz w:val="24"/>
              </w:rPr>
              <w:t>Key Responsibilities</w:t>
            </w:r>
          </w:p>
          <w:p w14:paraId="0613094B" w14:textId="77777777" w:rsidR="00AB37C9" w:rsidRPr="00702056" w:rsidRDefault="00AB37C9" w:rsidP="0048561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AB37C9" w:rsidRPr="00702056" w14:paraId="54CAF5A9" w14:textId="77777777" w:rsidTr="6BE3985F">
              <w:trPr>
                <w:trHeight w:val="148"/>
              </w:trPr>
              <w:tc>
                <w:tcPr>
                  <w:tcW w:w="9357" w:type="dxa"/>
                  <w:tcBorders>
                    <w:top w:val="nil"/>
                    <w:left w:val="nil"/>
                    <w:right w:val="nil"/>
                  </w:tcBorders>
                </w:tcPr>
                <w:p w14:paraId="235835E0" w14:textId="767B8A45" w:rsidR="00AB37C9" w:rsidRDefault="00AB37C9" w:rsidP="00485616">
                  <w:pPr>
                    <w:pStyle w:val="ListParagraph"/>
                    <w:numPr>
                      <w:ilvl w:val="0"/>
                      <w:numId w:val="2"/>
                    </w:numPr>
                    <w:jc w:val="both"/>
                    <w:rPr>
                      <w:lang w:val="en-TT"/>
                    </w:rPr>
                  </w:pPr>
                  <w:r w:rsidRPr="6BE3985F">
                    <w:rPr>
                      <w:lang w:val="en-TT"/>
                    </w:rPr>
                    <w:t>Teaching courses at the undergraduate and postgraduate levels</w:t>
                  </w:r>
                  <w:r w:rsidR="001B6121" w:rsidRPr="6BE3985F">
                    <w:rPr>
                      <w:lang w:val="en-TT"/>
                    </w:rPr>
                    <w:t xml:space="preserve"> </w:t>
                  </w:r>
                </w:p>
                <w:p w14:paraId="29143E38" w14:textId="05437A0F" w:rsidR="008667F5" w:rsidRDefault="008667F5" w:rsidP="00485616">
                  <w:pPr>
                    <w:pStyle w:val="ListParagraph"/>
                    <w:numPr>
                      <w:ilvl w:val="0"/>
                      <w:numId w:val="2"/>
                    </w:numPr>
                    <w:jc w:val="both"/>
                    <w:rPr>
                      <w:lang w:val="en-TT"/>
                    </w:rPr>
                  </w:pPr>
                  <w:r>
                    <w:rPr>
                      <w:lang w:val="en-TT"/>
                    </w:rPr>
                    <w:t>Supervising postgraduate students at the MSc, MPhil and PhD levels</w:t>
                  </w:r>
                </w:p>
                <w:p w14:paraId="1623B242" w14:textId="77777777" w:rsidR="00AF2939" w:rsidRDefault="00AF2939" w:rsidP="00485616">
                  <w:pPr>
                    <w:pStyle w:val="ListParagraph"/>
                    <w:numPr>
                      <w:ilvl w:val="0"/>
                      <w:numId w:val="2"/>
                    </w:numPr>
                    <w:jc w:val="both"/>
                    <w:rPr>
                      <w:lang w:val="en-TT"/>
                    </w:rPr>
                  </w:pPr>
                  <w:r w:rsidRPr="00BF4DE9">
                    <w:rPr>
                      <w:lang w:val="en-TT"/>
                    </w:rPr>
                    <w:t>Planning</w:t>
                  </w:r>
                  <w:r>
                    <w:rPr>
                      <w:lang w:val="en-TT"/>
                    </w:rPr>
                    <w:t>,</w:t>
                  </w:r>
                  <w:r w:rsidRPr="00BF4DE9">
                    <w:rPr>
                      <w:lang w:val="en-TT"/>
                    </w:rPr>
                    <w:t xml:space="preserve"> developing</w:t>
                  </w:r>
                  <w:r>
                    <w:rPr>
                      <w:lang w:val="en-TT"/>
                    </w:rPr>
                    <w:t xml:space="preserve"> and delivering course</w:t>
                  </w:r>
                  <w:r w:rsidRPr="00BF4DE9">
                    <w:rPr>
                      <w:lang w:val="en-TT"/>
                    </w:rPr>
                    <w:t xml:space="preserve"> material (lectures, laboratory, tutorials, examinations, </w:t>
                  </w:r>
                  <w:r>
                    <w:rPr>
                      <w:lang w:val="en-TT"/>
                    </w:rPr>
                    <w:t>and reporting artefacts)</w:t>
                  </w:r>
                </w:p>
                <w:p w14:paraId="727A4E56" w14:textId="77777777" w:rsidR="00AF2939" w:rsidRDefault="00AF2939" w:rsidP="00485616">
                  <w:pPr>
                    <w:pStyle w:val="ListParagraph"/>
                    <w:numPr>
                      <w:ilvl w:val="0"/>
                      <w:numId w:val="2"/>
                    </w:numPr>
                    <w:jc w:val="both"/>
                    <w:rPr>
                      <w:lang w:val="en-TT"/>
                    </w:rPr>
                  </w:pPr>
                  <w:r w:rsidRPr="4FB11B93">
                    <w:rPr>
                      <w:lang w:val="en-TT"/>
                    </w:rPr>
                    <w:t>Ensuring the quality of preparation and grading of examinations, assignments and laboratories for assigned courses</w:t>
                  </w:r>
                </w:p>
                <w:p w14:paraId="1AEA86E4" w14:textId="11B2DD42" w:rsidR="00042CB8" w:rsidRDefault="00042CB8" w:rsidP="00485616">
                  <w:pPr>
                    <w:pStyle w:val="ListParagraph"/>
                    <w:numPr>
                      <w:ilvl w:val="0"/>
                      <w:numId w:val="2"/>
                    </w:numPr>
                    <w:jc w:val="both"/>
                    <w:rPr>
                      <w:lang w:val="en-GB"/>
                    </w:rPr>
                  </w:pPr>
                  <w:bookmarkStart w:id="0" w:name="_Hlk209435876"/>
                  <w:r>
                    <w:rPr>
                      <w:lang w:val="en-GB"/>
                    </w:rPr>
                    <w:t>Providing</w:t>
                  </w:r>
                  <w:r w:rsidRPr="001E3C96">
                    <w:rPr>
                      <w:lang w:val="en-GB"/>
                    </w:rPr>
                    <w:t xml:space="preserve"> leadership and vision in developing teaching and research in </w:t>
                  </w:r>
                  <w:r w:rsidR="00000AFC">
                    <w:rPr>
                      <w:lang w:val="en-GB"/>
                    </w:rPr>
                    <w:t>Thermodynamics</w:t>
                  </w:r>
                  <w:r w:rsidRPr="001E3C96">
                    <w:rPr>
                      <w:lang w:val="en-GB"/>
                    </w:rPr>
                    <w:t xml:space="preserve"> that will impact the Caribbean region and can have other international impact</w:t>
                  </w:r>
                </w:p>
                <w:bookmarkEnd w:id="0"/>
                <w:p w14:paraId="6A341C79" w14:textId="77777777" w:rsidR="00AB37C9" w:rsidRDefault="00AB37C9" w:rsidP="00485616">
                  <w:pPr>
                    <w:pStyle w:val="ListParagraph"/>
                    <w:numPr>
                      <w:ilvl w:val="0"/>
                      <w:numId w:val="2"/>
                    </w:numPr>
                    <w:jc w:val="both"/>
                    <w:rPr>
                      <w:lang w:val="en-TT"/>
                    </w:rPr>
                  </w:pPr>
                  <w:r w:rsidRPr="56DEC129">
                    <w:rPr>
                      <w:lang w:val="en-TT"/>
                    </w:rPr>
                    <w:t>Attracting external research and development funding</w:t>
                  </w:r>
                </w:p>
                <w:p w14:paraId="51FC03F9" w14:textId="77777777" w:rsidR="00AB37C9" w:rsidRDefault="00AB37C9" w:rsidP="00485616">
                  <w:pPr>
                    <w:pStyle w:val="ListParagraph"/>
                    <w:numPr>
                      <w:ilvl w:val="0"/>
                      <w:numId w:val="2"/>
                    </w:numPr>
                    <w:jc w:val="both"/>
                    <w:rPr>
                      <w:lang w:val="en-TT"/>
                    </w:rPr>
                  </w:pPr>
                  <w:r w:rsidRPr="56DEC129">
                    <w:rPr>
                      <w:lang w:val="en-TT"/>
                    </w:rPr>
                    <w:t>Coordinating undergraduate and postgraduate programmes and providing academic advising and supervision for undergraduate and postgraduate students</w:t>
                  </w:r>
                </w:p>
                <w:p w14:paraId="1B20F593" w14:textId="77777777" w:rsidR="00AB37C9" w:rsidRPr="007A61BE" w:rsidRDefault="00AB37C9" w:rsidP="00485616">
                  <w:pPr>
                    <w:pStyle w:val="ListParagraph"/>
                    <w:numPr>
                      <w:ilvl w:val="0"/>
                      <w:numId w:val="2"/>
                    </w:numPr>
                    <w:jc w:val="both"/>
                    <w:rPr>
                      <w:lang w:val="en-TT"/>
                    </w:rPr>
                  </w:pPr>
                  <w:r w:rsidRPr="7E58BD0B">
                    <w:rPr>
                      <w:lang w:val="en-TT"/>
                    </w:rPr>
                    <w:t>Fostering intra/inter Faculty/Campus teaching and research networks</w:t>
                  </w:r>
                </w:p>
                <w:p w14:paraId="5A79C146" w14:textId="3D836E21" w:rsidR="00AB37C9" w:rsidRPr="00B570D3" w:rsidRDefault="001B6121" w:rsidP="00485616">
                  <w:pPr>
                    <w:pStyle w:val="ListParagraph"/>
                    <w:numPr>
                      <w:ilvl w:val="0"/>
                      <w:numId w:val="2"/>
                    </w:numPr>
                    <w:jc w:val="both"/>
                  </w:pPr>
                  <w:r>
                    <w:rPr>
                      <w:lang w:val="en-TT"/>
                    </w:rPr>
                    <w:t>Serving on Committees</w:t>
                  </w:r>
                  <w:r w:rsidR="00AB37C9" w:rsidRPr="00CF2CCB">
                    <w:rPr>
                      <w:lang w:val="en-TT"/>
                    </w:rPr>
                    <w:t xml:space="preserve"> at the Department, Faculty and </w:t>
                  </w:r>
                  <w:r w:rsidR="008667F5">
                    <w:rPr>
                      <w:lang w:val="en-TT"/>
                    </w:rPr>
                    <w:t xml:space="preserve">University </w:t>
                  </w:r>
                  <w:r w:rsidR="00AB37C9" w:rsidRPr="00CF2CCB">
                    <w:rPr>
                      <w:lang w:val="en-TT"/>
                    </w:rPr>
                    <w:t xml:space="preserve">levels </w:t>
                  </w:r>
                </w:p>
                <w:p w14:paraId="0BF86F1A" w14:textId="77777777" w:rsidR="00AB37C9" w:rsidRPr="00702056" w:rsidRDefault="00AB37C9" w:rsidP="00485616">
                  <w:pPr>
                    <w:jc w:val="both"/>
                  </w:pPr>
                </w:p>
              </w:tc>
            </w:tr>
          </w:tbl>
          <w:p w14:paraId="093F3D99" w14:textId="77777777" w:rsidR="00AB37C9" w:rsidRDefault="00AB37C9" w:rsidP="008A709A">
            <w:pPr>
              <w:ind w:right="360"/>
              <w:jc w:val="center"/>
              <w:rPr>
                <w:b/>
              </w:rPr>
            </w:pPr>
            <w:r w:rsidRPr="000F16ED">
              <w:rPr>
                <w:b/>
              </w:rPr>
              <w:t>Personal Attributes</w:t>
            </w:r>
          </w:p>
          <w:p w14:paraId="5A2ACAF5" w14:textId="77777777" w:rsidR="00AB37C9" w:rsidRPr="000F16ED" w:rsidRDefault="00AB37C9" w:rsidP="00485616">
            <w:pPr>
              <w:ind w:right="360"/>
              <w:jc w:val="both"/>
              <w:rPr>
                <w:b/>
              </w:rPr>
            </w:pPr>
          </w:p>
          <w:p w14:paraId="36B8F192" w14:textId="77777777" w:rsidR="00AB37C9" w:rsidRDefault="00AB37C9" w:rsidP="00485616">
            <w:pPr>
              <w:tabs>
                <w:tab w:val="left" w:pos="204"/>
              </w:tabs>
              <w:jc w:val="both"/>
              <w:rPr>
                <w:bCs/>
              </w:rPr>
            </w:pPr>
            <w:r w:rsidRPr="00F764B6">
              <w:rPr>
                <w:bCs/>
              </w:rPr>
              <w:t xml:space="preserve">The </w:t>
            </w:r>
            <w:r>
              <w:rPr>
                <w:bCs/>
              </w:rPr>
              <w:t xml:space="preserve">Campus </w:t>
            </w:r>
            <w:r w:rsidRPr="00F764B6">
              <w:rPr>
                <w:bCs/>
              </w:rPr>
              <w:t xml:space="preserve">places high priority on individuals of integrity who can work well in a team and student friendly environment. Candidates should also possess good communication and interpersonal skills. A good command of both oral and written English is </w:t>
            </w:r>
            <w:r>
              <w:rPr>
                <w:bCs/>
              </w:rPr>
              <w:t xml:space="preserve">essential. </w:t>
            </w:r>
          </w:p>
          <w:p w14:paraId="70183C56" w14:textId="77777777" w:rsidR="00AB37C9" w:rsidRPr="00702056" w:rsidRDefault="00AB37C9" w:rsidP="00485616">
            <w:pPr>
              <w:tabs>
                <w:tab w:val="left" w:pos="204"/>
              </w:tabs>
              <w:jc w:val="both"/>
              <w:rPr>
                <w:bCs/>
              </w:rPr>
            </w:pPr>
            <w:r>
              <w:rPr>
                <w:bCs/>
              </w:rPr>
              <w:lastRenderedPageBreak/>
              <w:t xml:space="preserve">Candidates should also: </w:t>
            </w:r>
          </w:p>
          <w:p w14:paraId="6CCFA853" w14:textId="77777777" w:rsidR="00AB37C9" w:rsidRDefault="00AB37C9" w:rsidP="00485616">
            <w:pPr>
              <w:pStyle w:val="ListParagraph"/>
              <w:numPr>
                <w:ilvl w:val="0"/>
                <w:numId w:val="1"/>
              </w:numPr>
              <w:jc w:val="both"/>
              <w:rPr>
                <w:bCs/>
              </w:rPr>
            </w:pPr>
            <w:r w:rsidRPr="00651300">
              <w:rPr>
                <w:bCs/>
              </w:rPr>
              <w:t xml:space="preserve">Be able to work proactively and provide leadership within collaborative and multi-disciplinary teams </w:t>
            </w:r>
          </w:p>
          <w:p w14:paraId="541C57A4" w14:textId="0E222E6A" w:rsidR="009B2DA2" w:rsidRDefault="00AB37C9" w:rsidP="00485616">
            <w:pPr>
              <w:pStyle w:val="ListParagraph"/>
              <w:numPr>
                <w:ilvl w:val="0"/>
                <w:numId w:val="1"/>
              </w:numPr>
              <w:jc w:val="both"/>
              <w:rPr>
                <w:bCs/>
              </w:rPr>
            </w:pPr>
            <w:r w:rsidRPr="008B2325">
              <w:rPr>
                <w:bCs/>
              </w:rPr>
              <w:t>Be committed to excellence in teaching</w:t>
            </w:r>
            <w:r w:rsidR="009B2DA2">
              <w:rPr>
                <w:bCs/>
              </w:rPr>
              <w:t xml:space="preserve"> with ability to apply diverse positive teaching methods</w:t>
            </w:r>
          </w:p>
          <w:p w14:paraId="4D592BD8" w14:textId="77777777" w:rsidR="00AB37C9" w:rsidRPr="008B2325" w:rsidRDefault="00AB37C9" w:rsidP="00485616">
            <w:pPr>
              <w:pStyle w:val="ListParagraph"/>
              <w:numPr>
                <w:ilvl w:val="0"/>
                <w:numId w:val="1"/>
              </w:numPr>
              <w:jc w:val="both"/>
              <w:rPr>
                <w:bCs/>
              </w:rPr>
            </w:pPr>
            <w:r w:rsidRPr="008B2325">
              <w:rPr>
                <w:bCs/>
              </w:rPr>
              <w:t>Be able to interact and work well with staff, students and industry stakeholders</w:t>
            </w:r>
          </w:p>
          <w:p w14:paraId="70F3D582" w14:textId="1840E4D2" w:rsidR="00AB37C9" w:rsidRDefault="00AB37C9" w:rsidP="00485616">
            <w:pPr>
              <w:pStyle w:val="ListParagraph"/>
              <w:numPr>
                <w:ilvl w:val="0"/>
                <w:numId w:val="1"/>
              </w:numPr>
              <w:jc w:val="both"/>
              <w:rPr>
                <w:bCs/>
              </w:rPr>
            </w:pPr>
            <w:r>
              <w:rPr>
                <w:bCs/>
              </w:rPr>
              <w:t xml:space="preserve">Have excellent organizational skills </w:t>
            </w:r>
          </w:p>
          <w:p w14:paraId="66328152" w14:textId="361B50AD" w:rsidR="000C1CA5" w:rsidRPr="001E3C96" w:rsidRDefault="000C1CA5" w:rsidP="00485616">
            <w:pPr>
              <w:pStyle w:val="ListParagraph"/>
              <w:numPr>
                <w:ilvl w:val="0"/>
                <w:numId w:val="1"/>
              </w:numPr>
              <w:jc w:val="both"/>
              <w:rPr>
                <w:lang w:val="en-GB"/>
              </w:rPr>
            </w:pPr>
            <w:r w:rsidRPr="001E3C96">
              <w:rPr>
                <w:lang w:val="en-GB"/>
              </w:rPr>
              <w:t xml:space="preserve">Possess ability to work in a multidisciplinary environment </w:t>
            </w:r>
          </w:p>
          <w:p w14:paraId="3D02A059" w14:textId="16EE2F67" w:rsidR="0043578D" w:rsidRDefault="009B2DA2" w:rsidP="00485616">
            <w:pPr>
              <w:pStyle w:val="ListParagraph"/>
              <w:numPr>
                <w:ilvl w:val="0"/>
                <w:numId w:val="1"/>
              </w:numPr>
              <w:jc w:val="both"/>
              <w:rPr>
                <w:lang w:val="en-GB"/>
              </w:rPr>
            </w:pPr>
            <w:r>
              <w:rPr>
                <w:lang w:val="en-GB"/>
              </w:rPr>
              <w:t>Be familiar with tertiary level education in the Caribbean</w:t>
            </w:r>
          </w:p>
          <w:p w14:paraId="690237D3" w14:textId="77777777" w:rsidR="009B2DA2" w:rsidRPr="009B2DA2" w:rsidRDefault="009B2DA2" w:rsidP="00485616">
            <w:pPr>
              <w:numPr>
                <w:ilvl w:val="0"/>
                <w:numId w:val="1"/>
              </w:numPr>
              <w:spacing w:line="259" w:lineRule="auto"/>
              <w:jc w:val="both"/>
              <w:rPr>
                <w:bCs/>
              </w:rPr>
            </w:pPr>
            <w:r w:rsidRPr="00AE3179">
              <w:t>Be committed to supporting outreach activities</w:t>
            </w:r>
            <w:r>
              <w:t>,</w:t>
            </w:r>
            <w:r w:rsidRPr="00AE3179">
              <w:t xml:space="preserve"> that promote the multifaceted and rich aspects of the </w:t>
            </w:r>
            <w:proofErr w:type="spellStart"/>
            <w:r w:rsidRPr="00AE3179">
              <w:t>programmes</w:t>
            </w:r>
            <w:proofErr w:type="spellEnd"/>
            <w:r w:rsidRPr="00AE3179">
              <w:t xml:space="preserve"> and activities within the</w:t>
            </w:r>
            <w:r>
              <w:t xml:space="preserve"> Department and</w:t>
            </w:r>
            <w:r w:rsidRPr="00AE3179">
              <w:t xml:space="preserve"> Faculty of Engineering</w:t>
            </w:r>
          </w:p>
          <w:p w14:paraId="39ADDBDC" w14:textId="77777777" w:rsidR="00AF2939" w:rsidRPr="00DF2AF7" w:rsidRDefault="00AF2939" w:rsidP="00485616">
            <w:pPr>
              <w:pStyle w:val="ListParagraph"/>
              <w:numPr>
                <w:ilvl w:val="0"/>
                <w:numId w:val="1"/>
              </w:numPr>
              <w:jc w:val="both"/>
              <w:rPr>
                <w:bCs/>
              </w:rPr>
            </w:pPr>
            <w:r w:rsidRPr="00DF2AF7">
              <w:rPr>
                <w:bCs/>
              </w:rPr>
              <w:t>Be self-motivating and have a strong interest in mentoring and motivating students</w:t>
            </w:r>
          </w:p>
          <w:p w14:paraId="6BEE0930" w14:textId="59858238" w:rsidR="000C1CA5" w:rsidRPr="00DF2AF7" w:rsidRDefault="00464069" w:rsidP="00485616">
            <w:pPr>
              <w:numPr>
                <w:ilvl w:val="0"/>
                <w:numId w:val="1"/>
              </w:numPr>
              <w:spacing w:line="259" w:lineRule="auto"/>
              <w:jc w:val="both"/>
              <w:rPr>
                <w:bCs/>
              </w:rPr>
            </w:pPr>
            <w:r w:rsidRPr="00DF2AF7">
              <w:rPr>
                <w:lang w:val="en-GB"/>
              </w:rPr>
              <w:t xml:space="preserve">Display </w:t>
            </w:r>
            <w:r w:rsidR="0043578D" w:rsidRPr="00DF2AF7">
              <w:rPr>
                <w:lang w:val="en-GB"/>
              </w:rPr>
              <w:t>service to</w:t>
            </w:r>
            <w:r w:rsidRPr="00DF2AF7">
              <w:rPr>
                <w:lang w:val="en-GB"/>
              </w:rPr>
              <w:t xml:space="preserve"> </w:t>
            </w:r>
            <w:proofErr w:type="gramStart"/>
            <w:r w:rsidR="00DF2AF7">
              <w:rPr>
                <w:lang w:val="en-GB"/>
              </w:rPr>
              <w:t>U</w:t>
            </w:r>
            <w:r w:rsidR="0043578D" w:rsidRPr="00DF2AF7">
              <w:rPr>
                <w:lang w:val="en-GB"/>
              </w:rPr>
              <w:t>niversity</w:t>
            </w:r>
            <w:proofErr w:type="gramEnd"/>
            <w:r w:rsidR="0043578D" w:rsidRPr="00DF2AF7">
              <w:rPr>
                <w:lang w:val="en-GB"/>
              </w:rPr>
              <w:t xml:space="preserve"> and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AB37C9" w:rsidRPr="00396D23" w14:paraId="29E0821F" w14:textId="77777777" w:rsidTr="00950A22">
              <w:trPr>
                <w:trHeight w:val="384"/>
              </w:trPr>
              <w:tc>
                <w:tcPr>
                  <w:tcW w:w="9528" w:type="dxa"/>
                  <w:tcBorders>
                    <w:top w:val="nil"/>
                    <w:left w:val="nil"/>
                    <w:right w:val="nil"/>
                  </w:tcBorders>
                </w:tcPr>
                <w:p w14:paraId="66216304" w14:textId="77777777" w:rsidR="00AB37C9" w:rsidRPr="00837C81" w:rsidRDefault="00AB37C9" w:rsidP="00950A22">
                  <w:pPr>
                    <w:pStyle w:val="ListParagraph"/>
                  </w:pPr>
                </w:p>
              </w:tc>
            </w:tr>
          </w:tbl>
          <w:p w14:paraId="24ECA7CB" w14:textId="77777777" w:rsidR="00AB37C9" w:rsidRDefault="00AB37C9" w:rsidP="00612B12">
            <w:pPr>
              <w:ind w:left="142" w:right="142"/>
              <w:jc w:val="both"/>
            </w:pPr>
          </w:p>
          <w:p w14:paraId="7CA9AE6E" w14:textId="77777777" w:rsidR="00825E61" w:rsidRDefault="00825E61" w:rsidP="00825E61">
            <w:pPr>
              <w:ind w:left="113" w:right="113"/>
              <w:jc w:val="both"/>
              <w:rPr>
                <w:u w:val="single"/>
              </w:rPr>
            </w:pPr>
            <w:r>
              <w:t xml:space="preserve">Detailed application and full curriculum vitae should be sent to the Campus Registrar, c/o HR Division (Appointments Section), Main Administration Building, The University of the West Indies, St. Augustine, Trinidad and Tobago, W.I. via e-mail: </w:t>
            </w:r>
            <w:hyperlink r:id="rId9" w:history="1">
              <w:r>
                <w:rPr>
                  <w:rStyle w:val="Hyperlink"/>
                </w:rPr>
                <w:t>STA-HRApplications@uwi.edu</w:t>
              </w:r>
            </w:hyperlink>
            <w:r>
              <w:t xml:space="preserve">. Two (2) referees (one of whom should be from your present organization) must be indicated. Application forms may be obtained at </w:t>
            </w:r>
            <w:hyperlink r:id="rId10" w:history="1">
              <w:r>
                <w:rPr>
                  <w:rStyle w:val="Hyperlink"/>
                </w:rPr>
                <w:t>https://sta.uwi.edu/jobs/</w:t>
              </w:r>
            </w:hyperlink>
            <w:r>
              <w:t xml:space="preserve"> in the Faculty &amp; Staff, Staff Vacancies section. Further particulars including remuneration package may also be obtained at the above address. In order to expedite the appointment procedures, applicants are advised to ask their referees to send their </w:t>
            </w:r>
            <w:r>
              <w:rPr>
                <w:b/>
                <w:u w:val="single"/>
              </w:rPr>
              <w:t>signed</w:t>
            </w:r>
            <w:r>
              <w:t xml:space="preserve"> references under </w:t>
            </w:r>
            <w:r>
              <w:rPr>
                <w:b/>
              </w:rPr>
              <w:t>CONFIDENTIAL</w:t>
            </w:r>
            <w:r>
              <w:t xml:space="preserve"> cover </w:t>
            </w:r>
            <w:r>
              <w:rPr>
                <w:b/>
              </w:rPr>
              <w:t>DIRECTLY</w:t>
            </w:r>
            <w:r>
              <w:t xml:space="preserve"> to the Campus Registrar at the above address without waiting to be contacted by the University. </w:t>
            </w:r>
            <w:r>
              <w:rPr>
                <w:b/>
                <w:u w:val="single"/>
              </w:rPr>
              <w:t>Applications received after the deadline date will not be considered</w:t>
            </w:r>
            <w:r>
              <w:rPr>
                <w:b/>
              </w:rPr>
              <w:t>.</w:t>
            </w:r>
          </w:p>
          <w:p w14:paraId="1495B922" w14:textId="77777777" w:rsidR="00825E61" w:rsidRDefault="00825E61" w:rsidP="00825E61">
            <w:pPr>
              <w:ind w:left="113" w:right="113"/>
              <w:rPr>
                <w:u w:val="single"/>
              </w:rPr>
            </w:pPr>
          </w:p>
          <w:p w14:paraId="4EEC1AE7" w14:textId="77777777" w:rsidR="00825E61" w:rsidRDefault="00825E61" w:rsidP="00825E61">
            <w:pPr>
              <w:ind w:left="113" w:right="113"/>
              <w:jc w:val="center"/>
              <w:rPr>
                <w:b/>
              </w:rPr>
            </w:pPr>
            <w:r>
              <w:rPr>
                <w:b/>
              </w:rPr>
              <w:t>The University would like to thank all applicants for their interest. Please note, however, that only shortlisted candidates will be acknowledged or contacted.</w:t>
            </w:r>
          </w:p>
          <w:p w14:paraId="292E8CB0" w14:textId="77777777" w:rsidR="00AB37C9" w:rsidRPr="00EA1C5C" w:rsidRDefault="00AB37C9" w:rsidP="00950A22">
            <w:pPr>
              <w:ind w:left="360"/>
              <w:rPr>
                <w:u w:val="single"/>
              </w:rPr>
            </w:pPr>
          </w:p>
        </w:tc>
      </w:tr>
    </w:tbl>
    <w:p w14:paraId="701ED81A" w14:textId="0A37FA87" w:rsidR="00AB37C9" w:rsidRDefault="00AB37C9" w:rsidP="00AB37C9"/>
    <w:p w14:paraId="6A555973" w14:textId="6C155A59" w:rsidR="00AB37C9" w:rsidRDefault="00AB37C9" w:rsidP="00AB37C9">
      <w:r>
        <w:rPr>
          <w:noProof/>
          <w:sz w:val="20"/>
          <w:lang w:val="en-TT" w:eastAsia="en-TT"/>
        </w:rPr>
        <mc:AlternateContent>
          <mc:Choice Requires="wps">
            <w:drawing>
              <wp:anchor distT="0" distB="0" distL="114300" distR="114300" simplePos="0" relativeHeight="251660288" behindDoc="0" locked="0" layoutInCell="1" allowOverlap="1" wp14:anchorId="7C3FC44A" wp14:editId="37E80BE3">
                <wp:simplePos x="0" y="0"/>
                <wp:positionH relativeFrom="column">
                  <wp:posOffset>0</wp:posOffset>
                </wp:positionH>
                <wp:positionV relativeFrom="paragraph">
                  <wp:posOffset>-635</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C0B38" w14:textId="5F2B8E86" w:rsidR="00AB37C9" w:rsidRPr="00A02E70" w:rsidRDefault="00AB37C9" w:rsidP="00AB37C9">
                            <w:pPr>
                              <w:pStyle w:val="Heading5"/>
                              <w:rPr>
                                <w:b/>
                              </w:rPr>
                            </w:pPr>
                            <w:r>
                              <w:rPr>
                                <w:b/>
                              </w:rPr>
                              <w:t>Deadline for receipt of applications</w:t>
                            </w:r>
                            <w:r w:rsidRPr="0096690B">
                              <w:rPr>
                                <w:b/>
                                <w:color w:val="000000"/>
                              </w:rPr>
                              <w:t>:</w:t>
                            </w:r>
                            <w:r w:rsidRPr="0096690B">
                              <w:rPr>
                                <w:b/>
                              </w:rPr>
                              <w:t xml:space="preserve"> </w:t>
                            </w:r>
                            <w:r w:rsidR="00825E61">
                              <w:rPr>
                                <w:b/>
                              </w:rPr>
                              <w:t>2026 March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C44A" id="Text Box 2" o:spid="_x0000_s1027" type="#_x0000_t202" style="position:absolute;margin-left:0;margin-top:-.05pt;width:44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" stroked="f">
                <v:textbox>
                  <w:txbxContent>
                    <w:p w14:paraId="31BC0B38" w14:textId="5F2B8E86" w:rsidR="00AB37C9" w:rsidRPr="00A02E70" w:rsidRDefault="00AB37C9" w:rsidP="00AB37C9">
                      <w:pPr>
                        <w:pStyle w:val="Heading5"/>
                        <w:rPr>
                          <w:b/>
                        </w:rPr>
                      </w:pPr>
                      <w:r>
                        <w:rPr>
                          <w:b/>
                        </w:rPr>
                        <w:t>Deadline for receipt of applications</w:t>
                      </w:r>
                      <w:r w:rsidRPr="0096690B">
                        <w:rPr>
                          <w:b/>
                          <w:color w:val="000000"/>
                        </w:rPr>
                        <w:t>:</w:t>
                      </w:r>
                      <w:r w:rsidRPr="0096690B">
                        <w:rPr>
                          <w:b/>
                        </w:rPr>
                        <w:t xml:space="preserve"> </w:t>
                      </w:r>
                      <w:r w:rsidR="00825E61">
                        <w:rPr>
                          <w:b/>
                        </w:rPr>
                        <w:t>2026 March 22</w:t>
                      </w:r>
                    </w:p>
                  </w:txbxContent>
                </v:textbox>
              </v:shape>
            </w:pict>
          </mc:Fallback>
        </mc:AlternateContent>
      </w:r>
    </w:p>
    <w:p w14:paraId="74F9FE47" w14:textId="77777777" w:rsidR="005C0B21" w:rsidRPr="00AB37C9" w:rsidRDefault="005C0B21" w:rsidP="00AB37C9"/>
    <w:sectPr w:rsidR="005C0B21" w:rsidRPr="00AB37C9" w:rsidSect="00280BB8">
      <w:headerReference w:type="even" r:id="rId11"/>
      <w:headerReference w:type="default" r:id="rId12"/>
      <w:footerReference w:type="even" r:id="rId13"/>
      <w:footerReference w:type="default" r:id="rId14"/>
      <w:headerReference w:type="first" r:id="rId15"/>
      <w:footerReference w:type="first" r:id="rId16"/>
      <w:pgSz w:w="12240" w:h="20160" w:code="5"/>
      <w:pgMar w:top="80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003E" w14:textId="77777777" w:rsidR="002E24E2" w:rsidRDefault="002E24E2" w:rsidP="00852548">
      <w:r>
        <w:separator/>
      </w:r>
    </w:p>
  </w:endnote>
  <w:endnote w:type="continuationSeparator" w:id="0">
    <w:p w14:paraId="37276CBD" w14:textId="77777777" w:rsidR="002E24E2" w:rsidRDefault="002E24E2" w:rsidP="008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6E2" w14:textId="77777777" w:rsidR="00E008F5" w:rsidRDefault="00E0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BA6C" w14:textId="77777777" w:rsidR="00E008F5" w:rsidRDefault="00E00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C417" w14:textId="77777777" w:rsidR="00E008F5" w:rsidRDefault="00E0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F170" w14:textId="77777777" w:rsidR="002E24E2" w:rsidRDefault="002E24E2" w:rsidP="00852548">
      <w:r>
        <w:separator/>
      </w:r>
    </w:p>
  </w:footnote>
  <w:footnote w:type="continuationSeparator" w:id="0">
    <w:p w14:paraId="52365EE2" w14:textId="77777777" w:rsidR="002E24E2" w:rsidRDefault="002E24E2" w:rsidP="0085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4CD" w14:textId="77777777" w:rsidR="00E008F5" w:rsidRDefault="00E0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9AB" w14:textId="6BBFCB7B" w:rsidR="00E008F5" w:rsidRDefault="00E00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A5BD" w14:textId="77777777" w:rsidR="00E008F5" w:rsidRDefault="00E0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B36"/>
    <w:multiLevelType w:val="hybridMultilevel"/>
    <w:tmpl w:val="9B0210A0"/>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6376047"/>
    <w:multiLevelType w:val="hybridMultilevel"/>
    <w:tmpl w:val="B71E8C14"/>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EEE50C1"/>
    <w:multiLevelType w:val="hybridMultilevel"/>
    <w:tmpl w:val="64F68D66"/>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0DD0732"/>
    <w:multiLevelType w:val="hybridMultilevel"/>
    <w:tmpl w:val="5F5A9D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A4D0907"/>
    <w:multiLevelType w:val="hybridMultilevel"/>
    <w:tmpl w:val="E71EED7E"/>
    <w:lvl w:ilvl="0" w:tplc="2C090003">
      <w:start w:val="1"/>
      <w:numFmt w:val="bullet"/>
      <w:lvlText w:val="o"/>
      <w:lvlJc w:val="left"/>
      <w:pPr>
        <w:ind w:left="1429" w:hanging="360"/>
      </w:pPr>
      <w:rPr>
        <w:rFonts w:ascii="Courier New" w:hAnsi="Courier New" w:cs="Courier New" w:hint="default"/>
      </w:rPr>
    </w:lvl>
    <w:lvl w:ilvl="1" w:tplc="2C090003" w:tentative="1">
      <w:start w:val="1"/>
      <w:numFmt w:val="bullet"/>
      <w:lvlText w:val="o"/>
      <w:lvlJc w:val="left"/>
      <w:pPr>
        <w:ind w:left="2149" w:hanging="360"/>
      </w:pPr>
      <w:rPr>
        <w:rFonts w:ascii="Courier New" w:hAnsi="Courier New" w:cs="Courier New" w:hint="default"/>
      </w:rPr>
    </w:lvl>
    <w:lvl w:ilvl="2" w:tplc="2C090005" w:tentative="1">
      <w:start w:val="1"/>
      <w:numFmt w:val="bullet"/>
      <w:lvlText w:val=""/>
      <w:lvlJc w:val="left"/>
      <w:pPr>
        <w:ind w:left="2869" w:hanging="360"/>
      </w:pPr>
      <w:rPr>
        <w:rFonts w:ascii="Wingdings" w:hAnsi="Wingdings" w:hint="default"/>
      </w:rPr>
    </w:lvl>
    <w:lvl w:ilvl="3" w:tplc="2C090001" w:tentative="1">
      <w:start w:val="1"/>
      <w:numFmt w:val="bullet"/>
      <w:lvlText w:val=""/>
      <w:lvlJc w:val="left"/>
      <w:pPr>
        <w:ind w:left="3589" w:hanging="360"/>
      </w:pPr>
      <w:rPr>
        <w:rFonts w:ascii="Symbol" w:hAnsi="Symbol" w:hint="default"/>
      </w:rPr>
    </w:lvl>
    <w:lvl w:ilvl="4" w:tplc="2C090003" w:tentative="1">
      <w:start w:val="1"/>
      <w:numFmt w:val="bullet"/>
      <w:lvlText w:val="o"/>
      <w:lvlJc w:val="left"/>
      <w:pPr>
        <w:ind w:left="4309" w:hanging="360"/>
      </w:pPr>
      <w:rPr>
        <w:rFonts w:ascii="Courier New" w:hAnsi="Courier New" w:cs="Courier New" w:hint="default"/>
      </w:rPr>
    </w:lvl>
    <w:lvl w:ilvl="5" w:tplc="2C090005" w:tentative="1">
      <w:start w:val="1"/>
      <w:numFmt w:val="bullet"/>
      <w:lvlText w:val=""/>
      <w:lvlJc w:val="left"/>
      <w:pPr>
        <w:ind w:left="5029" w:hanging="360"/>
      </w:pPr>
      <w:rPr>
        <w:rFonts w:ascii="Wingdings" w:hAnsi="Wingdings" w:hint="default"/>
      </w:rPr>
    </w:lvl>
    <w:lvl w:ilvl="6" w:tplc="2C090001" w:tentative="1">
      <w:start w:val="1"/>
      <w:numFmt w:val="bullet"/>
      <w:lvlText w:val=""/>
      <w:lvlJc w:val="left"/>
      <w:pPr>
        <w:ind w:left="5749" w:hanging="360"/>
      </w:pPr>
      <w:rPr>
        <w:rFonts w:ascii="Symbol" w:hAnsi="Symbol" w:hint="default"/>
      </w:rPr>
    </w:lvl>
    <w:lvl w:ilvl="7" w:tplc="2C090003" w:tentative="1">
      <w:start w:val="1"/>
      <w:numFmt w:val="bullet"/>
      <w:lvlText w:val="o"/>
      <w:lvlJc w:val="left"/>
      <w:pPr>
        <w:ind w:left="6469" w:hanging="360"/>
      </w:pPr>
      <w:rPr>
        <w:rFonts w:ascii="Courier New" w:hAnsi="Courier New" w:cs="Courier New" w:hint="default"/>
      </w:rPr>
    </w:lvl>
    <w:lvl w:ilvl="8" w:tplc="2C090005" w:tentative="1">
      <w:start w:val="1"/>
      <w:numFmt w:val="bullet"/>
      <w:lvlText w:val=""/>
      <w:lvlJc w:val="left"/>
      <w:pPr>
        <w:ind w:left="7189" w:hanging="360"/>
      </w:pPr>
      <w:rPr>
        <w:rFonts w:ascii="Wingdings" w:hAnsi="Wingdings" w:hint="default"/>
      </w:rPr>
    </w:lvl>
  </w:abstractNum>
  <w:abstractNum w:abstractNumId="5" w15:restartNumberingAfterBreak="0">
    <w:nsid w:val="2B790385"/>
    <w:multiLevelType w:val="hybridMultilevel"/>
    <w:tmpl w:val="674422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36F17AFF"/>
    <w:multiLevelType w:val="hybridMultilevel"/>
    <w:tmpl w:val="A04E3774"/>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6B22084"/>
    <w:multiLevelType w:val="multilevel"/>
    <w:tmpl w:val="20B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9303E"/>
    <w:multiLevelType w:val="hybridMultilevel"/>
    <w:tmpl w:val="D79039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65221626"/>
    <w:multiLevelType w:val="hybridMultilevel"/>
    <w:tmpl w:val="EE58413A"/>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73320F85"/>
    <w:multiLevelType w:val="hybridMultilevel"/>
    <w:tmpl w:val="25E0889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35C5FF5"/>
    <w:multiLevelType w:val="hybridMultilevel"/>
    <w:tmpl w:val="AD5E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0820F8"/>
    <w:multiLevelType w:val="hybridMultilevel"/>
    <w:tmpl w:val="F4C4937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79FD2DF2"/>
    <w:multiLevelType w:val="hybridMultilevel"/>
    <w:tmpl w:val="964207B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3"/>
  </w:num>
  <w:num w:numId="5">
    <w:abstractNumId w:val="11"/>
  </w:num>
  <w:num w:numId="6">
    <w:abstractNumId w:val="5"/>
  </w:num>
  <w:num w:numId="7">
    <w:abstractNumId w:val="6"/>
  </w:num>
  <w:num w:numId="8">
    <w:abstractNumId w:val="10"/>
  </w:num>
  <w:num w:numId="9">
    <w:abstractNumId w:val="0"/>
  </w:num>
  <w:num w:numId="10">
    <w:abstractNumId w:val="3"/>
  </w:num>
  <w:num w:numId="11">
    <w:abstractNumId w:val="1"/>
  </w:num>
  <w:num w:numId="12">
    <w:abstractNumId w:val="4"/>
  </w:num>
  <w:num w:numId="13">
    <w:abstractNumId w:val="7"/>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2"/>
    <w:rsid w:val="00000AFC"/>
    <w:rsid w:val="00003790"/>
    <w:rsid w:val="0000538C"/>
    <w:rsid w:val="0000570F"/>
    <w:rsid w:val="00010B18"/>
    <w:rsid w:val="00016904"/>
    <w:rsid w:val="00017C81"/>
    <w:rsid w:val="00024BAD"/>
    <w:rsid w:val="00030A0E"/>
    <w:rsid w:val="0003201B"/>
    <w:rsid w:val="00041D3A"/>
    <w:rsid w:val="0004224A"/>
    <w:rsid w:val="00042CB8"/>
    <w:rsid w:val="000460D7"/>
    <w:rsid w:val="000464E2"/>
    <w:rsid w:val="00046748"/>
    <w:rsid w:val="0005006F"/>
    <w:rsid w:val="00055A6F"/>
    <w:rsid w:val="000578F2"/>
    <w:rsid w:val="00060479"/>
    <w:rsid w:val="00060DDB"/>
    <w:rsid w:val="00061378"/>
    <w:rsid w:val="00063EB6"/>
    <w:rsid w:val="00070F29"/>
    <w:rsid w:val="00080CBD"/>
    <w:rsid w:val="00085AA1"/>
    <w:rsid w:val="00086741"/>
    <w:rsid w:val="000874EF"/>
    <w:rsid w:val="00087C8B"/>
    <w:rsid w:val="00090CE5"/>
    <w:rsid w:val="00091149"/>
    <w:rsid w:val="00091DBA"/>
    <w:rsid w:val="0009483F"/>
    <w:rsid w:val="000A0CC0"/>
    <w:rsid w:val="000A4EC1"/>
    <w:rsid w:val="000A7CE6"/>
    <w:rsid w:val="000B14CB"/>
    <w:rsid w:val="000B2167"/>
    <w:rsid w:val="000B537E"/>
    <w:rsid w:val="000C1CA5"/>
    <w:rsid w:val="000C4BD7"/>
    <w:rsid w:val="000C5BCB"/>
    <w:rsid w:val="000D720D"/>
    <w:rsid w:val="000E16AB"/>
    <w:rsid w:val="000F0290"/>
    <w:rsid w:val="000F0E91"/>
    <w:rsid w:val="000F16ED"/>
    <w:rsid w:val="000F40E2"/>
    <w:rsid w:val="000F7F6F"/>
    <w:rsid w:val="00102074"/>
    <w:rsid w:val="00106F4A"/>
    <w:rsid w:val="0011016F"/>
    <w:rsid w:val="00112028"/>
    <w:rsid w:val="00131BF6"/>
    <w:rsid w:val="00133D44"/>
    <w:rsid w:val="00135312"/>
    <w:rsid w:val="00137F37"/>
    <w:rsid w:val="001402F9"/>
    <w:rsid w:val="00140BC3"/>
    <w:rsid w:val="00146CF8"/>
    <w:rsid w:val="00150189"/>
    <w:rsid w:val="00153206"/>
    <w:rsid w:val="0015393B"/>
    <w:rsid w:val="00153E9E"/>
    <w:rsid w:val="00154118"/>
    <w:rsid w:val="00160EFD"/>
    <w:rsid w:val="0016398E"/>
    <w:rsid w:val="00163AF1"/>
    <w:rsid w:val="0016559D"/>
    <w:rsid w:val="00165D02"/>
    <w:rsid w:val="00171DB5"/>
    <w:rsid w:val="00174050"/>
    <w:rsid w:val="00177549"/>
    <w:rsid w:val="00180FC0"/>
    <w:rsid w:val="0019474F"/>
    <w:rsid w:val="00194F15"/>
    <w:rsid w:val="00195E89"/>
    <w:rsid w:val="001A1CDC"/>
    <w:rsid w:val="001B1937"/>
    <w:rsid w:val="001B6121"/>
    <w:rsid w:val="001B7642"/>
    <w:rsid w:val="001B7AFF"/>
    <w:rsid w:val="001C25B7"/>
    <w:rsid w:val="001C6A75"/>
    <w:rsid w:val="001D7A38"/>
    <w:rsid w:val="001E2F25"/>
    <w:rsid w:val="001E3C96"/>
    <w:rsid w:val="001E60C7"/>
    <w:rsid w:val="001F2653"/>
    <w:rsid w:val="001F3760"/>
    <w:rsid w:val="001F7698"/>
    <w:rsid w:val="0020629B"/>
    <w:rsid w:val="0020636D"/>
    <w:rsid w:val="00206CCB"/>
    <w:rsid w:val="00207897"/>
    <w:rsid w:val="00211309"/>
    <w:rsid w:val="002150DC"/>
    <w:rsid w:val="002156A9"/>
    <w:rsid w:val="002171C9"/>
    <w:rsid w:val="00217930"/>
    <w:rsid w:val="00224F47"/>
    <w:rsid w:val="00230DBD"/>
    <w:rsid w:val="002517B9"/>
    <w:rsid w:val="00255B5A"/>
    <w:rsid w:val="00265ED1"/>
    <w:rsid w:val="00271FDD"/>
    <w:rsid w:val="002720FC"/>
    <w:rsid w:val="00275588"/>
    <w:rsid w:val="00280BB8"/>
    <w:rsid w:val="0028165B"/>
    <w:rsid w:val="002846E8"/>
    <w:rsid w:val="002853FD"/>
    <w:rsid w:val="002878B4"/>
    <w:rsid w:val="00293FE0"/>
    <w:rsid w:val="00294590"/>
    <w:rsid w:val="002A5B4D"/>
    <w:rsid w:val="002B0FC5"/>
    <w:rsid w:val="002B3920"/>
    <w:rsid w:val="002C7ACE"/>
    <w:rsid w:val="002D2A6C"/>
    <w:rsid w:val="002D477B"/>
    <w:rsid w:val="002E24E2"/>
    <w:rsid w:val="002F38C1"/>
    <w:rsid w:val="002F5B7F"/>
    <w:rsid w:val="002F5D05"/>
    <w:rsid w:val="002F6272"/>
    <w:rsid w:val="00303FE9"/>
    <w:rsid w:val="00304140"/>
    <w:rsid w:val="003106FF"/>
    <w:rsid w:val="00313F5F"/>
    <w:rsid w:val="0031454E"/>
    <w:rsid w:val="0031759B"/>
    <w:rsid w:val="00317924"/>
    <w:rsid w:val="00330EA6"/>
    <w:rsid w:val="0033395F"/>
    <w:rsid w:val="003464C3"/>
    <w:rsid w:val="00347698"/>
    <w:rsid w:val="003551BC"/>
    <w:rsid w:val="00355F34"/>
    <w:rsid w:val="00363549"/>
    <w:rsid w:val="003639D7"/>
    <w:rsid w:val="00372339"/>
    <w:rsid w:val="0037304E"/>
    <w:rsid w:val="00374515"/>
    <w:rsid w:val="00375CC6"/>
    <w:rsid w:val="003809FB"/>
    <w:rsid w:val="00381335"/>
    <w:rsid w:val="0038337B"/>
    <w:rsid w:val="00383C1A"/>
    <w:rsid w:val="00383F65"/>
    <w:rsid w:val="00386E59"/>
    <w:rsid w:val="00392306"/>
    <w:rsid w:val="00393A04"/>
    <w:rsid w:val="00396D23"/>
    <w:rsid w:val="003A0678"/>
    <w:rsid w:val="003A1234"/>
    <w:rsid w:val="003A2C43"/>
    <w:rsid w:val="003B0FB1"/>
    <w:rsid w:val="003B2D74"/>
    <w:rsid w:val="003B5F5D"/>
    <w:rsid w:val="003C27A8"/>
    <w:rsid w:val="003C5BFE"/>
    <w:rsid w:val="003C7037"/>
    <w:rsid w:val="003D370F"/>
    <w:rsid w:val="003F2E14"/>
    <w:rsid w:val="003F3FE8"/>
    <w:rsid w:val="003F7091"/>
    <w:rsid w:val="00402491"/>
    <w:rsid w:val="004055F2"/>
    <w:rsid w:val="00411389"/>
    <w:rsid w:val="004128FA"/>
    <w:rsid w:val="004134C5"/>
    <w:rsid w:val="00414755"/>
    <w:rsid w:val="00415F6B"/>
    <w:rsid w:val="00416FFC"/>
    <w:rsid w:val="0042075D"/>
    <w:rsid w:val="004222C1"/>
    <w:rsid w:val="004337A3"/>
    <w:rsid w:val="0043578D"/>
    <w:rsid w:val="00436545"/>
    <w:rsid w:val="00436E67"/>
    <w:rsid w:val="00440616"/>
    <w:rsid w:val="00444AFE"/>
    <w:rsid w:val="004452F6"/>
    <w:rsid w:val="00446BBB"/>
    <w:rsid w:val="004504D1"/>
    <w:rsid w:val="004553F4"/>
    <w:rsid w:val="00456270"/>
    <w:rsid w:val="004620CC"/>
    <w:rsid w:val="00464069"/>
    <w:rsid w:val="0046509C"/>
    <w:rsid w:val="0046605E"/>
    <w:rsid w:val="00481AC2"/>
    <w:rsid w:val="00481C87"/>
    <w:rsid w:val="00484C2A"/>
    <w:rsid w:val="00484D98"/>
    <w:rsid w:val="00485616"/>
    <w:rsid w:val="00486933"/>
    <w:rsid w:val="004878BF"/>
    <w:rsid w:val="00491AF4"/>
    <w:rsid w:val="0049315C"/>
    <w:rsid w:val="00493DA9"/>
    <w:rsid w:val="004A55F1"/>
    <w:rsid w:val="004A5CF2"/>
    <w:rsid w:val="004A7C38"/>
    <w:rsid w:val="004C0F71"/>
    <w:rsid w:val="004D2EB2"/>
    <w:rsid w:val="004D478F"/>
    <w:rsid w:val="004F0DB3"/>
    <w:rsid w:val="004F2C29"/>
    <w:rsid w:val="004F5F84"/>
    <w:rsid w:val="004F68E5"/>
    <w:rsid w:val="00503297"/>
    <w:rsid w:val="00505071"/>
    <w:rsid w:val="005067A0"/>
    <w:rsid w:val="0052106B"/>
    <w:rsid w:val="00522DCE"/>
    <w:rsid w:val="0053343A"/>
    <w:rsid w:val="00552F96"/>
    <w:rsid w:val="00567662"/>
    <w:rsid w:val="005735D8"/>
    <w:rsid w:val="005747A0"/>
    <w:rsid w:val="00575342"/>
    <w:rsid w:val="00575971"/>
    <w:rsid w:val="00582222"/>
    <w:rsid w:val="00584B7A"/>
    <w:rsid w:val="00591D45"/>
    <w:rsid w:val="005948F4"/>
    <w:rsid w:val="00595B8D"/>
    <w:rsid w:val="00595EE9"/>
    <w:rsid w:val="00596EF7"/>
    <w:rsid w:val="005A20C5"/>
    <w:rsid w:val="005B71FD"/>
    <w:rsid w:val="005C0B21"/>
    <w:rsid w:val="005C4AC8"/>
    <w:rsid w:val="005C5B2D"/>
    <w:rsid w:val="005C76B8"/>
    <w:rsid w:val="005D05F4"/>
    <w:rsid w:val="005D3406"/>
    <w:rsid w:val="005D5297"/>
    <w:rsid w:val="005E04DE"/>
    <w:rsid w:val="005E20DD"/>
    <w:rsid w:val="005F0A55"/>
    <w:rsid w:val="005F6BFB"/>
    <w:rsid w:val="0060091E"/>
    <w:rsid w:val="00604862"/>
    <w:rsid w:val="00606A4D"/>
    <w:rsid w:val="0060717A"/>
    <w:rsid w:val="00612B12"/>
    <w:rsid w:val="006175F4"/>
    <w:rsid w:val="006178F8"/>
    <w:rsid w:val="00627E1D"/>
    <w:rsid w:val="0063302E"/>
    <w:rsid w:val="00633932"/>
    <w:rsid w:val="006341F3"/>
    <w:rsid w:val="006344FD"/>
    <w:rsid w:val="00647894"/>
    <w:rsid w:val="006525C1"/>
    <w:rsid w:val="00661A6D"/>
    <w:rsid w:val="0066541E"/>
    <w:rsid w:val="00666EA8"/>
    <w:rsid w:val="00667C24"/>
    <w:rsid w:val="00672D73"/>
    <w:rsid w:val="00676BA1"/>
    <w:rsid w:val="0068401D"/>
    <w:rsid w:val="006845F3"/>
    <w:rsid w:val="00686918"/>
    <w:rsid w:val="00690AB1"/>
    <w:rsid w:val="00693F3D"/>
    <w:rsid w:val="00694636"/>
    <w:rsid w:val="00696E5A"/>
    <w:rsid w:val="006A5914"/>
    <w:rsid w:val="006B4785"/>
    <w:rsid w:val="006C51F1"/>
    <w:rsid w:val="006D1C76"/>
    <w:rsid w:val="006D38F2"/>
    <w:rsid w:val="006D4F07"/>
    <w:rsid w:val="006F27B6"/>
    <w:rsid w:val="006F67AF"/>
    <w:rsid w:val="00701793"/>
    <w:rsid w:val="00702056"/>
    <w:rsid w:val="007044D9"/>
    <w:rsid w:val="007064D8"/>
    <w:rsid w:val="007072B2"/>
    <w:rsid w:val="007123CC"/>
    <w:rsid w:val="00716E85"/>
    <w:rsid w:val="00717343"/>
    <w:rsid w:val="00722D60"/>
    <w:rsid w:val="00735FBE"/>
    <w:rsid w:val="007367A9"/>
    <w:rsid w:val="00740691"/>
    <w:rsid w:val="00753902"/>
    <w:rsid w:val="00754444"/>
    <w:rsid w:val="0076394B"/>
    <w:rsid w:val="007641DC"/>
    <w:rsid w:val="00764600"/>
    <w:rsid w:val="00771D20"/>
    <w:rsid w:val="00772E6B"/>
    <w:rsid w:val="00774883"/>
    <w:rsid w:val="00781EED"/>
    <w:rsid w:val="007827E3"/>
    <w:rsid w:val="00782A40"/>
    <w:rsid w:val="00792373"/>
    <w:rsid w:val="007951A7"/>
    <w:rsid w:val="007A3BBD"/>
    <w:rsid w:val="007A3C52"/>
    <w:rsid w:val="007A70E0"/>
    <w:rsid w:val="007B3FD6"/>
    <w:rsid w:val="007B6133"/>
    <w:rsid w:val="007B79A3"/>
    <w:rsid w:val="007C25C8"/>
    <w:rsid w:val="007C67B9"/>
    <w:rsid w:val="007D0256"/>
    <w:rsid w:val="007D3A05"/>
    <w:rsid w:val="007D61E9"/>
    <w:rsid w:val="007E009D"/>
    <w:rsid w:val="007E32AF"/>
    <w:rsid w:val="007E43D0"/>
    <w:rsid w:val="007E55BE"/>
    <w:rsid w:val="007F3711"/>
    <w:rsid w:val="00804289"/>
    <w:rsid w:val="0080465D"/>
    <w:rsid w:val="008046F7"/>
    <w:rsid w:val="008115F6"/>
    <w:rsid w:val="00813C6A"/>
    <w:rsid w:val="0082173B"/>
    <w:rsid w:val="00825E61"/>
    <w:rsid w:val="008329EB"/>
    <w:rsid w:val="008379EC"/>
    <w:rsid w:val="00837C81"/>
    <w:rsid w:val="00841305"/>
    <w:rsid w:val="008445FC"/>
    <w:rsid w:val="00844E63"/>
    <w:rsid w:val="0084612F"/>
    <w:rsid w:val="00850DAF"/>
    <w:rsid w:val="00852548"/>
    <w:rsid w:val="00852D71"/>
    <w:rsid w:val="008533FB"/>
    <w:rsid w:val="00855343"/>
    <w:rsid w:val="00857474"/>
    <w:rsid w:val="0086330C"/>
    <w:rsid w:val="00865718"/>
    <w:rsid w:val="008667F5"/>
    <w:rsid w:val="00876170"/>
    <w:rsid w:val="00882C12"/>
    <w:rsid w:val="00886239"/>
    <w:rsid w:val="0088692B"/>
    <w:rsid w:val="0088791D"/>
    <w:rsid w:val="00890A7D"/>
    <w:rsid w:val="008A2096"/>
    <w:rsid w:val="008A2808"/>
    <w:rsid w:val="008A34C9"/>
    <w:rsid w:val="008A631A"/>
    <w:rsid w:val="008A709A"/>
    <w:rsid w:val="008D412D"/>
    <w:rsid w:val="008D41D0"/>
    <w:rsid w:val="008D7200"/>
    <w:rsid w:val="008D7733"/>
    <w:rsid w:val="008E1018"/>
    <w:rsid w:val="008E3324"/>
    <w:rsid w:val="008E5E48"/>
    <w:rsid w:val="00901FFB"/>
    <w:rsid w:val="00905CC7"/>
    <w:rsid w:val="0091721B"/>
    <w:rsid w:val="009173B3"/>
    <w:rsid w:val="00926185"/>
    <w:rsid w:val="0092755A"/>
    <w:rsid w:val="00927BDC"/>
    <w:rsid w:val="00931344"/>
    <w:rsid w:val="00931C63"/>
    <w:rsid w:val="00932471"/>
    <w:rsid w:val="00940C01"/>
    <w:rsid w:val="00943F63"/>
    <w:rsid w:val="00945E5C"/>
    <w:rsid w:val="00955AC8"/>
    <w:rsid w:val="00956762"/>
    <w:rsid w:val="009615C0"/>
    <w:rsid w:val="00966458"/>
    <w:rsid w:val="0096690B"/>
    <w:rsid w:val="00967D60"/>
    <w:rsid w:val="009712FF"/>
    <w:rsid w:val="00980361"/>
    <w:rsid w:val="0098314F"/>
    <w:rsid w:val="0098632C"/>
    <w:rsid w:val="0098677C"/>
    <w:rsid w:val="0099487A"/>
    <w:rsid w:val="00997DBF"/>
    <w:rsid w:val="009A1424"/>
    <w:rsid w:val="009A23D9"/>
    <w:rsid w:val="009A41BC"/>
    <w:rsid w:val="009A58C1"/>
    <w:rsid w:val="009A6ED1"/>
    <w:rsid w:val="009B060D"/>
    <w:rsid w:val="009B2DA2"/>
    <w:rsid w:val="009B5D81"/>
    <w:rsid w:val="009B6430"/>
    <w:rsid w:val="009B6817"/>
    <w:rsid w:val="009C1CF7"/>
    <w:rsid w:val="009C3446"/>
    <w:rsid w:val="009C676B"/>
    <w:rsid w:val="009E4614"/>
    <w:rsid w:val="009E4BD1"/>
    <w:rsid w:val="009E6044"/>
    <w:rsid w:val="009F2C60"/>
    <w:rsid w:val="009F7B9D"/>
    <w:rsid w:val="00A03C4E"/>
    <w:rsid w:val="00A066DB"/>
    <w:rsid w:val="00A15A88"/>
    <w:rsid w:val="00A23DFB"/>
    <w:rsid w:val="00A3205D"/>
    <w:rsid w:val="00A36E0D"/>
    <w:rsid w:val="00A42E47"/>
    <w:rsid w:val="00A43A75"/>
    <w:rsid w:val="00A50A5E"/>
    <w:rsid w:val="00A6118B"/>
    <w:rsid w:val="00A61466"/>
    <w:rsid w:val="00A77590"/>
    <w:rsid w:val="00A808F0"/>
    <w:rsid w:val="00A8665A"/>
    <w:rsid w:val="00A91557"/>
    <w:rsid w:val="00A938F0"/>
    <w:rsid w:val="00AA0631"/>
    <w:rsid w:val="00AA5536"/>
    <w:rsid w:val="00AB0EC8"/>
    <w:rsid w:val="00AB37C9"/>
    <w:rsid w:val="00AB3A03"/>
    <w:rsid w:val="00AC1335"/>
    <w:rsid w:val="00AC67BF"/>
    <w:rsid w:val="00AC70C6"/>
    <w:rsid w:val="00AC779C"/>
    <w:rsid w:val="00AD037C"/>
    <w:rsid w:val="00AD682A"/>
    <w:rsid w:val="00AE52C5"/>
    <w:rsid w:val="00AE5AE9"/>
    <w:rsid w:val="00AE73C4"/>
    <w:rsid w:val="00AF00E0"/>
    <w:rsid w:val="00AF050D"/>
    <w:rsid w:val="00AF0988"/>
    <w:rsid w:val="00AF2939"/>
    <w:rsid w:val="00B02BD3"/>
    <w:rsid w:val="00B05732"/>
    <w:rsid w:val="00B0774F"/>
    <w:rsid w:val="00B12BB9"/>
    <w:rsid w:val="00B228D7"/>
    <w:rsid w:val="00B27EE7"/>
    <w:rsid w:val="00B312C2"/>
    <w:rsid w:val="00B318EC"/>
    <w:rsid w:val="00B432FA"/>
    <w:rsid w:val="00B436BD"/>
    <w:rsid w:val="00B51853"/>
    <w:rsid w:val="00B56D2A"/>
    <w:rsid w:val="00B609C1"/>
    <w:rsid w:val="00B64AE9"/>
    <w:rsid w:val="00B64EA3"/>
    <w:rsid w:val="00B674B0"/>
    <w:rsid w:val="00B71C3D"/>
    <w:rsid w:val="00B829E2"/>
    <w:rsid w:val="00B86377"/>
    <w:rsid w:val="00B92F84"/>
    <w:rsid w:val="00BA066C"/>
    <w:rsid w:val="00BA1E49"/>
    <w:rsid w:val="00BA4C48"/>
    <w:rsid w:val="00BB05D9"/>
    <w:rsid w:val="00BB611D"/>
    <w:rsid w:val="00BC23B0"/>
    <w:rsid w:val="00BD24F0"/>
    <w:rsid w:val="00BD660C"/>
    <w:rsid w:val="00BD686B"/>
    <w:rsid w:val="00BE02AB"/>
    <w:rsid w:val="00BE263C"/>
    <w:rsid w:val="00C06D21"/>
    <w:rsid w:val="00C1117F"/>
    <w:rsid w:val="00C13318"/>
    <w:rsid w:val="00C15BD5"/>
    <w:rsid w:val="00C173C7"/>
    <w:rsid w:val="00C21329"/>
    <w:rsid w:val="00C22503"/>
    <w:rsid w:val="00C23378"/>
    <w:rsid w:val="00C25564"/>
    <w:rsid w:val="00C3041A"/>
    <w:rsid w:val="00C3240B"/>
    <w:rsid w:val="00C368A9"/>
    <w:rsid w:val="00C430C4"/>
    <w:rsid w:val="00C440FD"/>
    <w:rsid w:val="00C47573"/>
    <w:rsid w:val="00C533F6"/>
    <w:rsid w:val="00C57683"/>
    <w:rsid w:val="00C6453D"/>
    <w:rsid w:val="00C651DA"/>
    <w:rsid w:val="00C676BB"/>
    <w:rsid w:val="00C71C57"/>
    <w:rsid w:val="00C74618"/>
    <w:rsid w:val="00C75C1E"/>
    <w:rsid w:val="00C76C92"/>
    <w:rsid w:val="00C8196C"/>
    <w:rsid w:val="00C82687"/>
    <w:rsid w:val="00C8590F"/>
    <w:rsid w:val="00C90026"/>
    <w:rsid w:val="00C92530"/>
    <w:rsid w:val="00C949E6"/>
    <w:rsid w:val="00C95AF7"/>
    <w:rsid w:val="00CA2AC1"/>
    <w:rsid w:val="00CA5E1E"/>
    <w:rsid w:val="00CB0568"/>
    <w:rsid w:val="00CD0E02"/>
    <w:rsid w:val="00CD54FF"/>
    <w:rsid w:val="00CD6700"/>
    <w:rsid w:val="00CF2B1A"/>
    <w:rsid w:val="00CF581D"/>
    <w:rsid w:val="00D12CDA"/>
    <w:rsid w:val="00D15BE5"/>
    <w:rsid w:val="00D15CFF"/>
    <w:rsid w:val="00D205CD"/>
    <w:rsid w:val="00D25A7A"/>
    <w:rsid w:val="00D32D1C"/>
    <w:rsid w:val="00D33B40"/>
    <w:rsid w:val="00D36DAE"/>
    <w:rsid w:val="00D52542"/>
    <w:rsid w:val="00D53605"/>
    <w:rsid w:val="00D57B5D"/>
    <w:rsid w:val="00D61AB8"/>
    <w:rsid w:val="00D62F09"/>
    <w:rsid w:val="00D73778"/>
    <w:rsid w:val="00D76836"/>
    <w:rsid w:val="00D87F67"/>
    <w:rsid w:val="00D91012"/>
    <w:rsid w:val="00D91E7C"/>
    <w:rsid w:val="00D93B0F"/>
    <w:rsid w:val="00D950ED"/>
    <w:rsid w:val="00DA29C6"/>
    <w:rsid w:val="00DA3ED9"/>
    <w:rsid w:val="00DA5F51"/>
    <w:rsid w:val="00DA74DB"/>
    <w:rsid w:val="00DB20E4"/>
    <w:rsid w:val="00DB63FA"/>
    <w:rsid w:val="00DB6E57"/>
    <w:rsid w:val="00DD5421"/>
    <w:rsid w:val="00DD6460"/>
    <w:rsid w:val="00DD6A28"/>
    <w:rsid w:val="00DF03EE"/>
    <w:rsid w:val="00DF2AF7"/>
    <w:rsid w:val="00DF2BF7"/>
    <w:rsid w:val="00DF3218"/>
    <w:rsid w:val="00E00299"/>
    <w:rsid w:val="00E008F5"/>
    <w:rsid w:val="00E14B41"/>
    <w:rsid w:val="00E17C38"/>
    <w:rsid w:val="00E22CE1"/>
    <w:rsid w:val="00E31A3D"/>
    <w:rsid w:val="00E31D3C"/>
    <w:rsid w:val="00E32741"/>
    <w:rsid w:val="00E33884"/>
    <w:rsid w:val="00E46172"/>
    <w:rsid w:val="00E46336"/>
    <w:rsid w:val="00E4722A"/>
    <w:rsid w:val="00E535D6"/>
    <w:rsid w:val="00E5455F"/>
    <w:rsid w:val="00E63D6B"/>
    <w:rsid w:val="00E642F3"/>
    <w:rsid w:val="00E67CFC"/>
    <w:rsid w:val="00E764C6"/>
    <w:rsid w:val="00E84E4B"/>
    <w:rsid w:val="00E84E52"/>
    <w:rsid w:val="00EA1C5C"/>
    <w:rsid w:val="00EA2F22"/>
    <w:rsid w:val="00EB3AAA"/>
    <w:rsid w:val="00EB40A9"/>
    <w:rsid w:val="00EB439A"/>
    <w:rsid w:val="00EB4C98"/>
    <w:rsid w:val="00EC3D02"/>
    <w:rsid w:val="00ED0F66"/>
    <w:rsid w:val="00ED2EA1"/>
    <w:rsid w:val="00ED33D6"/>
    <w:rsid w:val="00EE2EEE"/>
    <w:rsid w:val="00EE318F"/>
    <w:rsid w:val="00EE4774"/>
    <w:rsid w:val="00F046B7"/>
    <w:rsid w:val="00F04B62"/>
    <w:rsid w:val="00F04C31"/>
    <w:rsid w:val="00F10DD5"/>
    <w:rsid w:val="00F12A4E"/>
    <w:rsid w:val="00F13789"/>
    <w:rsid w:val="00F144A1"/>
    <w:rsid w:val="00F15A4D"/>
    <w:rsid w:val="00F21935"/>
    <w:rsid w:val="00F319B5"/>
    <w:rsid w:val="00F32F6A"/>
    <w:rsid w:val="00F352E0"/>
    <w:rsid w:val="00F37163"/>
    <w:rsid w:val="00F37379"/>
    <w:rsid w:val="00F4461E"/>
    <w:rsid w:val="00F5045A"/>
    <w:rsid w:val="00F50DB0"/>
    <w:rsid w:val="00F5194E"/>
    <w:rsid w:val="00F5336A"/>
    <w:rsid w:val="00F6350A"/>
    <w:rsid w:val="00F764B6"/>
    <w:rsid w:val="00F906AF"/>
    <w:rsid w:val="00F90752"/>
    <w:rsid w:val="00F97769"/>
    <w:rsid w:val="00FA4388"/>
    <w:rsid w:val="00FA78D9"/>
    <w:rsid w:val="00FB4D80"/>
    <w:rsid w:val="00FC16E7"/>
    <w:rsid w:val="00FC28D4"/>
    <w:rsid w:val="00FC3699"/>
    <w:rsid w:val="00FC6EA1"/>
    <w:rsid w:val="00FC7F77"/>
    <w:rsid w:val="00FD2A37"/>
    <w:rsid w:val="00FD3F2F"/>
    <w:rsid w:val="00FE277B"/>
    <w:rsid w:val="00FE4DE1"/>
    <w:rsid w:val="00FE579A"/>
    <w:rsid w:val="00FE5AA9"/>
    <w:rsid w:val="00FF50E5"/>
    <w:rsid w:val="020582E0"/>
    <w:rsid w:val="0C727AB9"/>
    <w:rsid w:val="10CA6A7A"/>
    <w:rsid w:val="554AC930"/>
    <w:rsid w:val="612F502F"/>
    <w:rsid w:val="68EB427E"/>
    <w:rsid w:val="6BE3985F"/>
    <w:rsid w:val="6D8E9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E8276"/>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rsid w:val="00165D02"/>
    <w:pPr>
      <w:jc w:val="center"/>
    </w:pPr>
    <w:rPr>
      <w:rFonts w:ascii="Century" w:hAnsi="Century"/>
      <w:b/>
      <w:sz w:val="40"/>
    </w:rPr>
  </w:style>
  <w:style w:type="character" w:customStyle="1" w:styleId="BodyText2Char">
    <w:name w:val="Body Text 2 Char"/>
    <w:basedOn w:val="DefaultParagraphFont"/>
    <w:link w:val="BodyText2"/>
    <w:rsid w:val="00165D02"/>
    <w:rPr>
      <w:rFonts w:ascii="Century" w:eastAsia="Times New Roman" w:hAnsi="Century" w:cs="Times New Roman"/>
      <w:b/>
      <w:sz w:val="40"/>
      <w:szCs w:val="24"/>
    </w:rPr>
  </w:style>
  <w:style w:type="paragraph" w:styleId="ListParagraph">
    <w:name w:val="List Paragraph"/>
    <w:basedOn w:val="Normal"/>
    <w:uiPriority w:val="34"/>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 w:type="paragraph" w:styleId="BodyTextIndent2">
    <w:name w:val="Body Text Indent 2"/>
    <w:basedOn w:val="Normal"/>
    <w:link w:val="BodyTextIndent2Char"/>
    <w:rsid w:val="003F7091"/>
    <w:pPr>
      <w:autoSpaceDE w:val="0"/>
      <w:autoSpaceDN w:val="0"/>
      <w:adjustRightInd w:val="0"/>
      <w:spacing w:before="100" w:after="100"/>
      <w:ind w:left="720" w:hanging="720"/>
      <w:jc w:val="center"/>
    </w:pPr>
    <w:rPr>
      <w:rFonts w:ascii="Arial" w:hAnsi="Arial" w:cs="Arial"/>
      <w:color w:val="FF0000"/>
      <w:sz w:val="20"/>
    </w:rPr>
  </w:style>
  <w:style w:type="character" w:customStyle="1" w:styleId="BodyTextIndent2Char">
    <w:name w:val="Body Text Indent 2 Char"/>
    <w:basedOn w:val="DefaultParagraphFont"/>
    <w:link w:val="BodyTextIndent2"/>
    <w:rsid w:val="003F7091"/>
    <w:rPr>
      <w:rFonts w:ascii="Arial" w:eastAsia="Times New Roman" w:hAnsi="Arial" w:cs="Arial"/>
      <w:color w:val="FF0000"/>
      <w:sz w:val="20"/>
      <w:szCs w:val="24"/>
    </w:rPr>
  </w:style>
  <w:style w:type="paragraph" w:styleId="BodyText3">
    <w:name w:val="Body Text 3"/>
    <w:basedOn w:val="Normal"/>
    <w:link w:val="BodyText3Char"/>
    <w:uiPriority w:val="99"/>
    <w:semiHidden/>
    <w:unhideWhenUsed/>
    <w:rsid w:val="00FC3699"/>
    <w:pPr>
      <w:spacing w:after="120"/>
    </w:pPr>
    <w:rPr>
      <w:sz w:val="16"/>
      <w:szCs w:val="16"/>
    </w:rPr>
  </w:style>
  <w:style w:type="character" w:customStyle="1" w:styleId="BodyText3Char">
    <w:name w:val="Body Text 3 Char"/>
    <w:basedOn w:val="DefaultParagraphFont"/>
    <w:link w:val="BodyText3"/>
    <w:uiPriority w:val="99"/>
    <w:semiHidden/>
    <w:rsid w:val="00FC369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52548"/>
    <w:pPr>
      <w:tabs>
        <w:tab w:val="center" w:pos="4513"/>
        <w:tab w:val="right" w:pos="9026"/>
      </w:tabs>
    </w:pPr>
  </w:style>
  <w:style w:type="character" w:customStyle="1" w:styleId="HeaderChar">
    <w:name w:val="Header Char"/>
    <w:basedOn w:val="DefaultParagraphFont"/>
    <w:link w:val="Header"/>
    <w:uiPriority w:val="99"/>
    <w:rsid w:val="00852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548"/>
    <w:pPr>
      <w:tabs>
        <w:tab w:val="center" w:pos="4513"/>
        <w:tab w:val="right" w:pos="9026"/>
      </w:tabs>
    </w:pPr>
  </w:style>
  <w:style w:type="character" w:customStyle="1" w:styleId="FooterChar">
    <w:name w:val="Footer Char"/>
    <w:basedOn w:val="DefaultParagraphFont"/>
    <w:link w:val="Footer"/>
    <w:uiPriority w:val="99"/>
    <w:rsid w:val="00852548"/>
    <w:rPr>
      <w:rFonts w:ascii="Times New Roman" w:eastAsia="Times New Roman" w:hAnsi="Times New Roman" w:cs="Times New Roman"/>
      <w:sz w:val="24"/>
      <w:szCs w:val="24"/>
    </w:rPr>
  </w:style>
  <w:style w:type="character" w:styleId="CommentReference">
    <w:name w:val="annotation reference"/>
    <w:basedOn w:val="DefaultParagraphFont"/>
    <w:unhideWhenUsed/>
    <w:rsid w:val="00E14B41"/>
    <w:rPr>
      <w:sz w:val="16"/>
      <w:szCs w:val="16"/>
    </w:rPr>
  </w:style>
  <w:style w:type="paragraph" w:styleId="CommentText">
    <w:name w:val="annotation text"/>
    <w:basedOn w:val="Normal"/>
    <w:link w:val="CommentTextChar"/>
    <w:unhideWhenUsed/>
    <w:rsid w:val="00E14B41"/>
    <w:rPr>
      <w:sz w:val="20"/>
      <w:szCs w:val="20"/>
    </w:rPr>
  </w:style>
  <w:style w:type="character" w:customStyle="1" w:styleId="CommentTextChar">
    <w:name w:val="Comment Text Char"/>
    <w:basedOn w:val="DefaultParagraphFont"/>
    <w:link w:val="CommentText"/>
    <w:rsid w:val="00E14B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14B41"/>
    <w:rPr>
      <w:b/>
      <w:bCs/>
    </w:rPr>
  </w:style>
  <w:style w:type="character" w:customStyle="1" w:styleId="CommentSubjectChar">
    <w:name w:val="Comment Subject Char"/>
    <w:basedOn w:val="CommentTextChar"/>
    <w:link w:val="CommentSubject"/>
    <w:rsid w:val="00E14B4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C74618"/>
    <w:pPr>
      <w:spacing w:after="120"/>
    </w:pPr>
  </w:style>
  <w:style w:type="character" w:customStyle="1" w:styleId="BodyTextChar">
    <w:name w:val="Body Text Char"/>
    <w:basedOn w:val="DefaultParagraphFont"/>
    <w:link w:val="BodyText"/>
    <w:uiPriority w:val="99"/>
    <w:semiHidden/>
    <w:rsid w:val="00C74618"/>
    <w:rPr>
      <w:rFonts w:ascii="Times New Roman" w:eastAsia="Times New Roman" w:hAnsi="Times New Roman" w:cs="Times New Roman"/>
      <w:sz w:val="24"/>
      <w:szCs w:val="24"/>
    </w:rPr>
  </w:style>
  <w:style w:type="paragraph" w:styleId="Revision">
    <w:name w:val="Revision"/>
    <w:hidden/>
    <w:uiPriority w:val="99"/>
    <w:semiHidden/>
    <w:rsid w:val="00F50D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a.uwi.edu/jobs/" TargetMode="External"/><Relationship Id="rId4" Type="http://schemas.openxmlformats.org/officeDocument/2006/relationships/settings" Target="settings.xml"/><Relationship Id="rId9" Type="http://schemas.openxmlformats.org/officeDocument/2006/relationships/hyperlink" Target="mailto:STA-HRApplications@uw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DF12-F788-4225-825E-CB0D7574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Victoria John</cp:lastModifiedBy>
  <cp:revision>2</cp:revision>
  <cp:lastPrinted>2026-02-04T16:10:00Z</cp:lastPrinted>
  <dcterms:created xsi:type="dcterms:W3CDTF">2026-02-04T17:01:00Z</dcterms:created>
  <dcterms:modified xsi:type="dcterms:W3CDTF">2026-02-04T17:01:00Z</dcterms:modified>
</cp:coreProperties>
</file>